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0B7866" w:rsidP="00BA206F">
      <w:pPr>
        <w:tabs>
          <w:tab w:val="left" w:pos="915"/>
        </w:tabs>
        <w:rPr>
          <w:rFonts w:ascii="Arial" w:hAnsi="Arial" w:cs="Arial"/>
        </w:rPr>
      </w:pPr>
    </w:p>
    <w:p w:rsidR="0069687E" w:rsidRDefault="00843D30" w:rsidP="00BA206F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0" locked="0" layoutInCell="1" allowOverlap="1" wp14:anchorId="68CB142B" wp14:editId="51D1B59A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</w:rPr>
      </w:pPr>
    </w:p>
    <w:p w:rsidR="000B7866" w:rsidRDefault="000B7866" w:rsidP="0065674F">
      <w:pPr>
        <w:jc w:val="center"/>
        <w:rPr>
          <w:b/>
        </w:rPr>
      </w:pPr>
    </w:p>
    <w:p w:rsidR="0065674F" w:rsidRPr="008C49BF" w:rsidRDefault="0065674F" w:rsidP="0065674F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163C4F" w:rsidRPr="008C49BF" w:rsidRDefault="0065674F" w:rsidP="0069687E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</w:pPr>
    </w:p>
    <w:p w:rsidR="00163C4F" w:rsidRPr="008C49BF" w:rsidRDefault="0065674F" w:rsidP="00163C4F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Р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Ш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Н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И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</w:rPr>
      </w:pPr>
    </w:p>
    <w:p w:rsidR="0065674F" w:rsidRPr="008C49BF" w:rsidRDefault="008D6408" w:rsidP="00163C4F">
      <w:pPr>
        <w:rPr>
          <w:sz w:val="28"/>
          <w:szCs w:val="28"/>
        </w:rPr>
      </w:pPr>
      <w:r w:rsidRPr="008C49BF">
        <w:rPr>
          <w:bCs/>
          <w:spacing w:val="-2"/>
          <w:sz w:val="28"/>
          <w:szCs w:val="28"/>
        </w:rPr>
        <w:t xml:space="preserve">16 января </w:t>
      </w:r>
      <w:r w:rsidR="00371673" w:rsidRPr="008C49BF">
        <w:rPr>
          <w:bCs/>
          <w:spacing w:val="-2"/>
          <w:sz w:val="28"/>
          <w:szCs w:val="28"/>
        </w:rPr>
        <w:t>2020</w:t>
      </w:r>
      <w:r w:rsidR="0065674F" w:rsidRPr="008C49BF">
        <w:rPr>
          <w:bCs/>
          <w:spacing w:val="-2"/>
          <w:sz w:val="28"/>
          <w:szCs w:val="28"/>
        </w:rPr>
        <w:t xml:space="preserve">г.                                        </w:t>
      </w:r>
      <w:r w:rsidR="00163C4F" w:rsidRPr="008C49BF">
        <w:rPr>
          <w:bCs/>
          <w:spacing w:val="-2"/>
          <w:sz w:val="28"/>
          <w:szCs w:val="28"/>
        </w:rPr>
        <w:t xml:space="preserve">                                      </w:t>
      </w:r>
      <w:r w:rsidR="001053B4" w:rsidRPr="008C49BF">
        <w:rPr>
          <w:bCs/>
          <w:spacing w:val="-2"/>
          <w:sz w:val="28"/>
          <w:szCs w:val="28"/>
        </w:rPr>
        <w:t xml:space="preserve">  </w:t>
      </w:r>
      <w:r w:rsidRPr="008C49BF">
        <w:rPr>
          <w:bCs/>
          <w:spacing w:val="-2"/>
          <w:sz w:val="28"/>
          <w:szCs w:val="28"/>
        </w:rPr>
        <w:t xml:space="preserve">                 </w:t>
      </w:r>
      <w:r w:rsidR="001053B4" w:rsidRPr="008C49BF">
        <w:rPr>
          <w:bCs/>
          <w:spacing w:val="-2"/>
          <w:sz w:val="28"/>
          <w:szCs w:val="28"/>
        </w:rPr>
        <w:t xml:space="preserve"> №</w:t>
      </w:r>
      <w:r w:rsidRPr="008C49BF">
        <w:rPr>
          <w:bCs/>
          <w:spacing w:val="-2"/>
          <w:sz w:val="28"/>
          <w:szCs w:val="28"/>
        </w:rPr>
        <w:t>2</w:t>
      </w:r>
      <w:r w:rsidR="00AE75EE" w:rsidRPr="008C49BF">
        <w:rPr>
          <w:bCs/>
          <w:spacing w:val="-2"/>
          <w:sz w:val="28"/>
          <w:szCs w:val="28"/>
        </w:rPr>
        <w:t>/</w:t>
      </w:r>
      <w:r w:rsidRPr="008C49BF">
        <w:rPr>
          <w:bCs/>
          <w:spacing w:val="-2"/>
          <w:sz w:val="28"/>
          <w:szCs w:val="28"/>
        </w:rPr>
        <w:t>1</w:t>
      </w:r>
    </w:p>
    <w:p w:rsidR="0065674F" w:rsidRPr="008C49BF" w:rsidRDefault="004000E6" w:rsidP="00735244">
      <w:pPr>
        <w:shd w:val="clear" w:color="auto" w:fill="FFFFFF"/>
        <w:spacing w:before="240" w:line="269" w:lineRule="exact"/>
        <w:ind w:left="5" w:right="4628"/>
        <w:jc w:val="both"/>
        <w:rPr>
          <w:bCs/>
          <w:sz w:val="28"/>
          <w:szCs w:val="28"/>
        </w:rPr>
      </w:pPr>
      <w:r w:rsidRPr="008C49BF">
        <w:rPr>
          <w:sz w:val="28"/>
          <w:szCs w:val="28"/>
        </w:rPr>
        <w:t>О внесении изменений и дополнений в решение Совета депутатов поселения Михайлово-Ярцевское от 27.11.2019 №1/4 «</w:t>
      </w:r>
      <w:r w:rsidR="0065674F" w:rsidRPr="008C49BF">
        <w:rPr>
          <w:bCs/>
          <w:spacing w:val="-2"/>
          <w:sz w:val="28"/>
          <w:szCs w:val="28"/>
        </w:rPr>
        <w:t xml:space="preserve">О бюджете поселения Михайлово-Ярцевское </w:t>
      </w:r>
      <w:r w:rsidR="00EC506E" w:rsidRPr="008C49BF">
        <w:rPr>
          <w:bCs/>
          <w:spacing w:val="-2"/>
          <w:sz w:val="28"/>
          <w:szCs w:val="28"/>
        </w:rPr>
        <w:t xml:space="preserve">в городе Москве </w:t>
      </w:r>
      <w:r w:rsidR="0065674F" w:rsidRPr="008C49BF">
        <w:rPr>
          <w:bCs/>
          <w:sz w:val="28"/>
          <w:szCs w:val="28"/>
        </w:rPr>
        <w:t>на 20</w:t>
      </w:r>
      <w:r w:rsidR="00817880" w:rsidRPr="008C49BF">
        <w:rPr>
          <w:bCs/>
          <w:sz w:val="28"/>
          <w:szCs w:val="28"/>
        </w:rPr>
        <w:t>20</w:t>
      </w:r>
      <w:r w:rsidR="0065674F" w:rsidRPr="008C49BF">
        <w:rPr>
          <w:bCs/>
          <w:sz w:val="28"/>
          <w:szCs w:val="28"/>
        </w:rPr>
        <w:t xml:space="preserve"> год</w:t>
      </w:r>
      <w:r w:rsidR="00153363" w:rsidRPr="008C49BF">
        <w:rPr>
          <w:bCs/>
          <w:sz w:val="28"/>
          <w:szCs w:val="28"/>
        </w:rPr>
        <w:t xml:space="preserve"> </w:t>
      </w:r>
      <w:r w:rsidR="00153363" w:rsidRPr="008C49BF">
        <w:rPr>
          <w:bCs/>
          <w:spacing w:val="-2"/>
          <w:sz w:val="28"/>
          <w:szCs w:val="28"/>
        </w:rPr>
        <w:t>и плановый период</w:t>
      </w:r>
      <w:r w:rsidR="00735244" w:rsidRPr="008C49BF">
        <w:rPr>
          <w:bCs/>
          <w:spacing w:val="-2"/>
          <w:sz w:val="28"/>
          <w:szCs w:val="28"/>
        </w:rPr>
        <w:t xml:space="preserve"> </w:t>
      </w:r>
      <w:r w:rsidR="00153363" w:rsidRPr="008C49BF">
        <w:rPr>
          <w:bCs/>
          <w:spacing w:val="-2"/>
          <w:sz w:val="28"/>
          <w:szCs w:val="28"/>
        </w:rPr>
        <w:t>20</w:t>
      </w:r>
      <w:r w:rsidR="003E115E" w:rsidRPr="008C49BF">
        <w:rPr>
          <w:bCs/>
          <w:spacing w:val="-2"/>
          <w:sz w:val="28"/>
          <w:szCs w:val="28"/>
        </w:rPr>
        <w:t>2</w:t>
      </w:r>
      <w:r w:rsidR="00817880" w:rsidRPr="008C49BF">
        <w:rPr>
          <w:bCs/>
          <w:spacing w:val="-2"/>
          <w:sz w:val="28"/>
          <w:szCs w:val="28"/>
        </w:rPr>
        <w:t>1</w:t>
      </w:r>
      <w:r w:rsidR="00153363" w:rsidRPr="008C49BF">
        <w:rPr>
          <w:bCs/>
          <w:spacing w:val="-2"/>
          <w:sz w:val="28"/>
          <w:szCs w:val="28"/>
        </w:rPr>
        <w:t xml:space="preserve"> и 20</w:t>
      </w:r>
      <w:r w:rsidR="003E115E" w:rsidRPr="008C49BF">
        <w:rPr>
          <w:bCs/>
          <w:spacing w:val="-2"/>
          <w:sz w:val="28"/>
          <w:szCs w:val="28"/>
        </w:rPr>
        <w:t>2</w:t>
      </w:r>
      <w:r w:rsidR="00817880" w:rsidRPr="008C49BF">
        <w:rPr>
          <w:bCs/>
          <w:spacing w:val="-2"/>
          <w:sz w:val="28"/>
          <w:szCs w:val="28"/>
        </w:rPr>
        <w:t>2</w:t>
      </w:r>
      <w:r w:rsidR="00153363" w:rsidRPr="008C49BF">
        <w:rPr>
          <w:bCs/>
          <w:spacing w:val="-2"/>
          <w:sz w:val="28"/>
          <w:szCs w:val="28"/>
        </w:rPr>
        <w:t xml:space="preserve"> годов</w:t>
      </w:r>
      <w:r w:rsidRPr="008C49BF">
        <w:rPr>
          <w:bCs/>
          <w:spacing w:val="-2"/>
          <w:sz w:val="28"/>
          <w:szCs w:val="28"/>
        </w:rPr>
        <w:t>»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</w:rPr>
      </w:pPr>
    </w:p>
    <w:p w:rsidR="004000E6" w:rsidRPr="008C49BF" w:rsidRDefault="004000E6" w:rsidP="004000E6">
      <w:pPr>
        <w:ind w:firstLine="709"/>
        <w:jc w:val="both"/>
        <w:rPr>
          <w:color w:val="2E74B5"/>
          <w:sz w:val="28"/>
          <w:szCs w:val="28"/>
        </w:rPr>
      </w:pPr>
      <w:r w:rsidRPr="008C49BF">
        <w:rPr>
          <w:sz w:val="28"/>
          <w:szCs w:val="28"/>
        </w:rPr>
        <w:t xml:space="preserve">В соответствии с Бюджетным </w:t>
      </w:r>
      <w:hyperlink r:id="rId10" w:history="1">
        <w:r w:rsidRPr="008C49BF">
          <w:rPr>
            <w:sz w:val="28"/>
            <w:szCs w:val="28"/>
          </w:rPr>
          <w:t>кодексом</w:t>
        </w:r>
      </w:hyperlink>
      <w:r w:rsidRPr="008C49BF">
        <w:rPr>
          <w:sz w:val="28"/>
          <w:szCs w:val="28"/>
        </w:rPr>
        <w:t xml:space="preserve"> Российской Федерации, </w:t>
      </w:r>
      <w:hyperlink r:id="rId11" w:history="1">
        <w:r w:rsidRPr="008C49BF">
          <w:rPr>
            <w:sz w:val="28"/>
            <w:szCs w:val="28"/>
          </w:rPr>
          <w:t>Уставом</w:t>
        </w:r>
      </w:hyperlink>
      <w:r w:rsidRPr="008C49BF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8C49BF">
        <w:rPr>
          <w:bCs/>
          <w:spacing w:val="-2"/>
          <w:sz w:val="28"/>
          <w:szCs w:val="28"/>
        </w:rPr>
        <w:t xml:space="preserve"> «О внесении изменений и дополнений в решение Совета депутатов поселения Михайлово-Ярцевское от 2</w:t>
      </w:r>
      <w:r w:rsidR="008D6408" w:rsidRPr="008C49BF">
        <w:rPr>
          <w:bCs/>
          <w:spacing w:val="-2"/>
          <w:sz w:val="28"/>
          <w:szCs w:val="28"/>
        </w:rPr>
        <w:t>7</w:t>
      </w:r>
      <w:r w:rsidRPr="008C49BF">
        <w:rPr>
          <w:bCs/>
          <w:spacing w:val="-2"/>
          <w:sz w:val="28"/>
          <w:szCs w:val="28"/>
        </w:rPr>
        <w:t>.11.201</w:t>
      </w:r>
      <w:r w:rsidR="008D6408" w:rsidRPr="008C49BF">
        <w:rPr>
          <w:bCs/>
          <w:spacing w:val="-2"/>
          <w:sz w:val="28"/>
          <w:szCs w:val="28"/>
        </w:rPr>
        <w:t>9</w:t>
      </w:r>
      <w:r w:rsidRPr="008C49BF">
        <w:rPr>
          <w:bCs/>
          <w:spacing w:val="-2"/>
          <w:sz w:val="28"/>
          <w:szCs w:val="28"/>
        </w:rPr>
        <w:t xml:space="preserve"> №1</w:t>
      </w:r>
      <w:r w:rsidR="008D6408" w:rsidRPr="008C49BF">
        <w:rPr>
          <w:bCs/>
          <w:spacing w:val="-2"/>
          <w:sz w:val="28"/>
          <w:szCs w:val="28"/>
        </w:rPr>
        <w:t>/4</w:t>
      </w:r>
      <w:r w:rsidRPr="008C49BF">
        <w:rPr>
          <w:bCs/>
          <w:spacing w:val="-2"/>
          <w:sz w:val="28"/>
          <w:szCs w:val="28"/>
        </w:rPr>
        <w:t xml:space="preserve"> «</w:t>
      </w:r>
      <w:r w:rsidR="008D6408" w:rsidRPr="008C49BF">
        <w:rPr>
          <w:bCs/>
          <w:spacing w:val="-2"/>
          <w:sz w:val="28"/>
          <w:szCs w:val="28"/>
        </w:rPr>
        <w:t>О бюджете поселения Михайлово-Ярцевское в городе Москве на 2020 год и плановый период 2021 и 2022 годов</w:t>
      </w:r>
      <w:r w:rsidRPr="008C49BF">
        <w:rPr>
          <w:bCs/>
          <w:spacing w:val="-2"/>
          <w:sz w:val="28"/>
          <w:szCs w:val="28"/>
        </w:rPr>
        <w:t xml:space="preserve">», </w:t>
      </w:r>
      <w:r w:rsidRPr="008C49BF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4000E6" w:rsidRPr="008C49BF" w:rsidRDefault="00037D6C" w:rsidP="004000E6">
      <w:pPr>
        <w:spacing w:before="240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СОВЕТ ДЕПУТАТОВ ПОСЕЛЕНИЯ МИХАЙЛОВО-ЯРЦЕВСКОЕ</w:t>
      </w:r>
    </w:p>
    <w:p w:rsidR="004000E6" w:rsidRPr="008C49BF" w:rsidRDefault="004000E6" w:rsidP="004000E6">
      <w:pPr>
        <w:spacing w:before="240" w:after="240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РЕШИЛ:</w:t>
      </w:r>
    </w:p>
    <w:p w:rsidR="004000E6" w:rsidRPr="008C49BF" w:rsidRDefault="004000E6" w:rsidP="004000E6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 Внести в решение Совета депутатов поселения Михайлово-Ярцевское от 2</w:t>
      </w:r>
      <w:r w:rsidR="000B4409" w:rsidRPr="008C49BF">
        <w:rPr>
          <w:sz w:val="28"/>
          <w:szCs w:val="28"/>
        </w:rPr>
        <w:t>7</w:t>
      </w:r>
      <w:r w:rsidRPr="008C49BF">
        <w:rPr>
          <w:sz w:val="28"/>
          <w:szCs w:val="28"/>
        </w:rPr>
        <w:t>.11.201</w:t>
      </w:r>
      <w:r w:rsidR="000B4409" w:rsidRPr="008C49BF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№1</w:t>
      </w:r>
      <w:r w:rsidR="000B4409" w:rsidRPr="008C49BF">
        <w:rPr>
          <w:sz w:val="28"/>
          <w:szCs w:val="28"/>
        </w:rPr>
        <w:t>/4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</w:t>
      </w:r>
      <w:r w:rsidR="000B4409" w:rsidRPr="008C49BF">
        <w:rPr>
          <w:sz w:val="28"/>
          <w:szCs w:val="28"/>
        </w:rPr>
        <w:t>20</w:t>
      </w:r>
      <w:r w:rsidRPr="008C49BF">
        <w:rPr>
          <w:sz w:val="28"/>
          <w:szCs w:val="28"/>
        </w:rPr>
        <w:t xml:space="preserve"> год и плановый период 202</w:t>
      </w:r>
      <w:r w:rsidR="000B4409" w:rsidRPr="008C49BF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и 202</w:t>
      </w:r>
      <w:r w:rsidR="000B4409" w:rsidRPr="008C49BF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ов» следующие изменения и дополнения:</w:t>
      </w:r>
    </w:p>
    <w:p w:rsidR="004000E6" w:rsidRPr="008C49BF" w:rsidRDefault="004000E6" w:rsidP="004000E6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1. пункт 1 решения изложить в новой редакции: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) общий объем доходов бюджета поселения Михайлово-Ярцевское в сумме 353 534,0 тысяч рублей;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2) общий объем расходов бюджета поселения Михайлово-Ярцевское в сумме 360 717,3 тысяч рублей.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) установить предельный размер дефицита бюджета поселения Михайлово-Ярцевское в сумме 7 183,3 тыс. руб.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) направить на покрытие дефицита бюджета поселения Михайлово-</w:t>
      </w:r>
      <w:r w:rsidRPr="008C49BF">
        <w:rPr>
          <w:sz w:val="28"/>
          <w:szCs w:val="28"/>
        </w:rPr>
        <w:lastRenderedPageBreak/>
        <w:t>Ярцевское на 2020 год остатки бюджетных средств на 01 января 2020 года в сумме 7 183,3 тыс. рублей.»;</w:t>
      </w:r>
    </w:p>
    <w:p w:rsidR="00A56E0F" w:rsidRPr="00A56E0F" w:rsidRDefault="007E04A4" w:rsidP="007E04A4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 w:rsidR="00A56E0F">
        <w:rPr>
          <w:sz w:val="28"/>
          <w:szCs w:val="28"/>
        </w:rPr>
        <w:t xml:space="preserve"> приложение 3 к решению </w:t>
      </w:r>
      <w:r w:rsidR="00A56E0F" w:rsidRPr="00A56E0F">
        <w:rPr>
          <w:sz w:val="28"/>
          <w:szCs w:val="28"/>
        </w:rPr>
        <w:t>«Перечень главных администраторов доходов бюджета поселения</w:t>
      </w:r>
      <w:r w:rsidR="00A56E0F">
        <w:rPr>
          <w:sz w:val="28"/>
          <w:szCs w:val="28"/>
        </w:rPr>
        <w:t xml:space="preserve"> Михайлово</w:t>
      </w:r>
      <w:r w:rsidR="00A56E0F" w:rsidRPr="00A56E0F">
        <w:rPr>
          <w:sz w:val="28"/>
          <w:szCs w:val="28"/>
        </w:rPr>
        <w:t xml:space="preserve">-Ярцевское на 2020 год и плановый период 2021 и 2022 годов» изложить в новой редакции (Приложение </w:t>
      </w:r>
      <w:r w:rsidR="00A56E0F">
        <w:rPr>
          <w:sz w:val="28"/>
          <w:szCs w:val="28"/>
        </w:rPr>
        <w:t>1</w:t>
      </w:r>
      <w:r w:rsidR="00A56E0F" w:rsidRPr="00A56E0F">
        <w:rPr>
          <w:sz w:val="28"/>
          <w:szCs w:val="28"/>
        </w:rPr>
        <w:t>);</w:t>
      </w:r>
    </w:p>
    <w:p w:rsidR="007E04A4" w:rsidRPr="008C49BF" w:rsidRDefault="00A56E0F" w:rsidP="007E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E04A4" w:rsidRPr="008C49BF">
        <w:rPr>
          <w:sz w:val="28"/>
          <w:szCs w:val="28"/>
        </w:rPr>
        <w:t xml:space="preserve"> приложение 5 к решению «</w:t>
      </w:r>
      <w:r w:rsidR="007E04A4" w:rsidRPr="008C49BF">
        <w:rPr>
          <w:bCs/>
          <w:sz w:val="28"/>
          <w:szCs w:val="28"/>
        </w:rPr>
        <w:t>Ведомственная структура расходов бюджета поселения Михайлово-Ярцевское на 20</w:t>
      </w:r>
      <w:r w:rsidR="00EB263D" w:rsidRPr="008C49BF">
        <w:rPr>
          <w:bCs/>
          <w:sz w:val="28"/>
          <w:szCs w:val="28"/>
        </w:rPr>
        <w:t>20</w:t>
      </w:r>
      <w:r w:rsidR="007E04A4" w:rsidRPr="008C49BF">
        <w:rPr>
          <w:bCs/>
          <w:sz w:val="28"/>
          <w:szCs w:val="28"/>
        </w:rPr>
        <w:t xml:space="preserve"> год</w:t>
      </w:r>
      <w:r w:rsidR="007E04A4" w:rsidRPr="008C49BF">
        <w:rPr>
          <w:sz w:val="28"/>
          <w:szCs w:val="28"/>
        </w:rPr>
        <w:t xml:space="preserve">» изложить в новой редакции (Приложение </w:t>
      </w:r>
      <w:r>
        <w:rPr>
          <w:sz w:val="28"/>
          <w:szCs w:val="28"/>
        </w:rPr>
        <w:t>2</w:t>
      </w:r>
      <w:r w:rsidR="007E04A4" w:rsidRPr="008C49BF">
        <w:rPr>
          <w:sz w:val="28"/>
          <w:szCs w:val="28"/>
        </w:rPr>
        <w:t>);</w:t>
      </w:r>
    </w:p>
    <w:p w:rsidR="007E04A4" w:rsidRPr="008C49BF" w:rsidRDefault="007E04A4" w:rsidP="007E04A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A56E0F">
        <w:rPr>
          <w:sz w:val="28"/>
          <w:szCs w:val="28"/>
        </w:rPr>
        <w:t>4</w:t>
      </w:r>
      <w:r w:rsidR="00B63323" w:rsidRPr="008C49BF">
        <w:rPr>
          <w:sz w:val="28"/>
          <w:szCs w:val="28"/>
        </w:rPr>
        <w:t xml:space="preserve">. </w:t>
      </w:r>
      <w:r w:rsidRPr="008C49BF">
        <w:rPr>
          <w:sz w:val="28"/>
          <w:szCs w:val="28"/>
        </w:rPr>
        <w:t>приложение 7 к решению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EB263D" w:rsidRPr="008C49BF">
        <w:rPr>
          <w:sz w:val="28"/>
          <w:szCs w:val="28"/>
        </w:rPr>
        <w:t>20</w:t>
      </w:r>
      <w:r w:rsidRPr="008C49BF">
        <w:rPr>
          <w:sz w:val="28"/>
          <w:szCs w:val="28"/>
        </w:rPr>
        <w:t xml:space="preserve"> год» изложить в новой редакции (Приложение </w:t>
      </w:r>
      <w:r w:rsidR="00A56E0F">
        <w:rPr>
          <w:sz w:val="28"/>
          <w:szCs w:val="28"/>
        </w:rPr>
        <w:t>3</w:t>
      </w:r>
      <w:r w:rsidRPr="008C49BF">
        <w:rPr>
          <w:sz w:val="28"/>
          <w:szCs w:val="28"/>
        </w:rPr>
        <w:t>);</w:t>
      </w:r>
    </w:p>
    <w:p w:rsidR="007E04A4" w:rsidRPr="008C49BF" w:rsidRDefault="007E04A4" w:rsidP="007E04A4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A56E0F">
        <w:rPr>
          <w:sz w:val="28"/>
          <w:szCs w:val="28"/>
        </w:rPr>
        <w:t>5</w:t>
      </w:r>
      <w:r w:rsidRPr="008C49BF">
        <w:rPr>
          <w:sz w:val="28"/>
          <w:szCs w:val="28"/>
        </w:rPr>
        <w:t>.</w:t>
      </w:r>
      <w:r w:rsidR="00A56E0F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приложение 11 к решению «Источники внутреннего финансирования дефицита бюджета поселения Михайлово-Ярцевское на 20</w:t>
      </w:r>
      <w:r w:rsidR="00EB263D" w:rsidRPr="008C49BF">
        <w:rPr>
          <w:sz w:val="28"/>
          <w:szCs w:val="28"/>
        </w:rPr>
        <w:t>20</w:t>
      </w:r>
      <w:r w:rsidRPr="008C49BF">
        <w:rPr>
          <w:sz w:val="28"/>
          <w:szCs w:val="28"/>
        </w:rPr>
        <w:t xml:space="preserve"> год» изложить в новой редакции </w:t>
      </w:r>
      <w:r w:rsidR="00EB263D" w:rsidRPr="008C49BF">
        <w:rPr>
          <w:sz w:val="28"/>
          <w:szCs w:val="28"/>
        </w:rPr>
        <w:t xml:space="preserve">(Приложение </w:t>
      </w:r>
      <w:r w:rsidR="00A56E0F">
        <w:rPr>
          <w:sz w:val="28"/>
          <w:szCs w:val="28"/>
        </w:rPr>
        <w:t>4</w:t>
      </w:r>
      <w:r w:rsidR="008D6408" w:rsidRPr="008C49BF">
        <w:rPr>
          <w:sz w:val="28"/>
          <w:szCs w:val="28"/>
        </w:rPr>
        <w:t>).</w:t>
      </w:r>
    </w:p>
    <w:p w:rsidR="00817880" w:rsidRPr="008C49BF" w:rsidRDefault="00EB263D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2</w:t>
      </w:r>
      <w:r w:rsidR="00817880" w:rsidRPr="008C49BF">
        <w:rPr>
          <w:sz w:val="28"/>
          <w:szCs w:val="28"/>
        </w:rPr>
        <w:t>.</w:t>
      </w:r>
      <w:r w:rsidR="000E0870" w:rsidRPr="008C49BF">
        <w:rPr>
          <w:sz w:val="28"/>
          <w:szCs w:val="28"/>
        </w:rPr>
        <w:t xml:space="preserve"> </w:t>
      </w:r>
      <w:r w:rsidR="00421B30" w:rsidRPr="008C49BF">
        <w:rPr>
          <w:sz w:val="28"/>
          <w:szCs w:val="28"/>
        </w:rPr>
        <w:t>Настоящее р</w:t>
      </w:r>
      <w:r w:rsidR="00817880" w:rsidRPr="008C49BF">
        <w:rPr>
          <w:sz w:val="28"/>
          <w:szCs w:val="28"/>
        </w:rPr>
        <w:t>ешение вступает в силу со дня официального опубликования.</w:t>
      </w:r>
    </w:p>
    <w:p w:rsidR="00817880" w:rsidRPr="008C49BF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</w:t>
      </w:r>
      <w:r w:rsidR="000E0870" w:rsidRPr="008C49BF">
        <w:rPr>
          <w:sz w:val="28"/>
          <w:szCs w:val="28"/>
        </w:rPr>
        <w:t xml:space="preserve"> </w:t>
      </w:r>
      <w:r w:rsidR="00421B30" w:rsidRPr="008C49BF">
        <w:rPr>
          <w:sz w:val="28"/>
          <w:szCs w:val="28"/>
        </w:rPr>
        <w:t>Опубликовать настоящее р</w:t>
      </w:r>
      <w:r w:rsidRPr="008C49BF">
        <w:rPr>
          <w:sz w:val="28"/>
          <w:szCs w:val="28"/>
        </w:rPr>
        <w:t>ешение в бюллетене «Московский муниципальный вестник» и р</w:t>
      </w:r>
      <w:r w:rsidR="00421B30" w:rsidRPr="008C49BF">
        <w:rPr>
          <w:sz w:val="28"/>
          <w:szCs w:val="28"/>
        </w:rPr>
        <w:t>азместить на официальном сайте а</w:t>
      </w:r>
      <w:r w:rsidRPr="008C49BF">
        <w:rPr>
          <w:sz w:val="28"/>
          <w:szCs w:val="28"/>
        </w:rPr>
        <w:t>дминистрации поселения Михайлово-Ярцевское в информационно-телекоммуникационной сети «Интернет».</w:t>
      </w:r>
    </w:p>
    <w:p w:rsidR="00817880" w:rsidRPr="008C49BF" w:rsidRDefault="00EB263D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</w:t>
      </w:r>
      <w:r w:rsidR="00817880" w:rsidRPr="008C49BF">
        <w:rPr>
          <w:sz w:val="28"/>
          <w:szCs w:val="28"/>
        </w:rPr>
        <w:t>.</w:t>
      </w:r>
      <w:r w:rsidR="000E0870" w:rsidRPr="008C49BF">
        <w:rPr>
          <w:sz w:val="28"/>
          <w:szCs w:val="28"/>
        </w:rPr>
        <w:t xml:space="preserve"> </w:t>
      </w:r>
      <w:r w:rsidR="00817880" w:rsidRPr="008C49BF">
        <w:rPr>
          <w:sz w:val="28"/>
          <w:szCs w:val="28"/>
        </w:rPr>
        <w:t>Контроль за исполнен</w:t>
      </w:r>
      <w:r w:rsidR="00421B30" w:rsidRPr="008C49BF">
        <w:rPr>
          <w:sz w:val="28"/>
          <w:szCs w:val="28"/>
        </w:rPr>
        <w:t>ием настоящего р</w:t>
      </w:r>
      <w:r w:rsidR="00817880" w:rsidRPr="008C49BF">
        <w:rPr>
          <w:sz w:val="28"/>
          <w:szCs w:val="28"/>
        </w:rPr>
        <w:t>ешения возложить на Главу поселения Михайлово-Ярцевское Г.К. Загорского.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</w:p>
    <w:p w:rsidR="00817880" w:rsidRPr="008C49BF" w:rsidRDefault="000E0870" w:rsidP="000E0870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 xml:space="preserve">Глава </w:t>
      </w:r>
      <w:r w:rsidR="00817880" w:rsidRPr="008C49BF">
        <w:rPr>
          <w:sz w:val="28"/>
          <w:szCs w:val="28"/>
        </w:rPr>
        <w:t>поселения                                                            Г.К. Загорский</w:t>
      </w: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D65436" w:rsidRDefault="00F30E09" w:rsidP="000E0870">
      <w:pPr>
        <w:ind w:left="5387" w:right="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755A7" w:rsidRDefault="008D6408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87F74" wp14:editId="5AEE43DB">
                <wp:simplePos x="0" y="0"/>
                <wp:positionH relativeFrom="column">
                  <wp:posOffset>2920365</wp:posOffset>
                </wp:positionH>
                <wp:positionV relativeFrom="paragraph">
                  <wp:posOffset>-401320</wp:posOffset>
                </wp:positionV>
                <wp:extent cx="2990850" cy="685165"/>
                <wp:effectExtent l="0" t="0" r="19050" b="1778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A" w:rsidRPr="008D6408" w:rsidRDefault="009B0B8A" w:rsidP="000E0870">
                            <w:r w:rsidRPr="008D6408">
                              <w:t xml:space="preserve">Приложение 1 </w:t>
                            </w:r>
                          </w:p>
                          <w:p w:rsidR="009B0B8A" w:rsidRPr="008D6408" w:rsidRDefault="009B0B8A" w:rsidP="000E0870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9B0B8A" w:rsidRPr="008D6408" w:rsidRDefault="009B0B8A" w:rsidP="000E0870">
                            <w:r w:rsidRPr="008D6408">
                              <w:t>от</w:t>
                            </w:r>
                            <w:r>
                              <w:t xml:space="preserve"> 16.01.</w:t>
                            </w:r>
                            <w:r w:rsidRPr="008D6408">
                              <w:t>2020 №</w:t>
                            </w:r>
                            <w:r>
                              <w:t>2</w:t>
                            </w:r>
                            <w:r w:rsidRPr="008D6408">
                              <w:t>/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9.95pt;margin-top:-31.6pt;width:235.5pt;height:53.9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" strokecolor="white">
                <v:textbox style="mso-fit-shape-to-text:t">
                  <w:txbxContent>
                    <w:p w:rsidR="009B0B8A" w:rsidRPr="008D6408" w:rsidRDefault="009B0B8A" w:rsidP="000E0870">
                      <w:r w:rsidRPr="008D6408">
                        <w:t xml:space="preserve">Приложение 1 </w:t>
                      </w:r>
                    </w:p>
                    <w:p w:rsidR="009B0B8A" w:rsidRPr="008D6408" w:rsidRDefault="009B0B8A" w:rsidP="000E0870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9B0B8A" w:rsidRPr="008D6408" w:rsidRDefault="009B0B8A" w:rsidP="000E0870">
                      <w:r w:rsidRPr="008D6408">
                        <w:t>от</w:t>
                      </w:r>
                      <w:r>
                        <w:t xml:space="preserve"> 16.01.</w:t>
                      </w:r>
                      <w:r w:rsidRPr="008D6408">
                        <w:t>2020 №</w:t>
                      </w:r>
                      <w:r>
                        <w:t>2</w:t>
                      </w:r>
                      <w:r w:rsidRPr="008D6408">
                        <w:t>/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E0870" w:rsidRDefault="000E0870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8D6408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D095E" wp14:editId="181D2D1F">
                <wp:simplePos x="0" y="0"/>
                <wp:positionH relativeFrom="column">
                  <wp:posOffset>2920365</wp:posOffset>
                </wp:positionH>
                <wp:positionV relativeFrom="paragraph">
                  <wp:posOffset>49530</wp:posOffset>
                </wp:positionV>
                <wp:extent cx="3248025" cy="685165"/>
                <wp:effectExtent l="0" t="0" r="28575" b="1778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A" w:rsidRPr="008D6408" w:rsidRDefault="009B0B8A" w:rsidP="007E683C">
                            <w:r w:rsidRPr="008D6408">
                              <w:t>П</w:t>
                            </w:r>
                            <w:r>
                              <w:t>риложение 3</w:t>
                            </w:r>
                            <w:r w:rsidRPr="008D6408">
                              <w:t xml:space="preserve"> </w:t>
                            </w:r>
                          </w:p>
                          <w:p w:rsidR="009B0B8A" w:rsidRPr="008D6408" w:rsidRDefault="009B0B8A" w:rsidP="007E683C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9B0B8A" w:rsidRPr="008D6408" w:rsidRDefault="009B0B8A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9.95pt;margin-top:3.9pt;width:255.75pt;height:53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" strokecolor="white">
                <v:textbox style="mso-fit-shape-to-text:t">
                  <w:txbxContent>
                    <w:p w:rsidR="009B0B8A" w:rsidRPr="008D6408" w:rsidRDefault="009B0B8A" w:rsidP="007E683C">
                      <w:r w:rsidRPr="008D6408">
                        <w:t>П</w:t>
                      </w:r>
                      <w:r>
                        <w:t>риложение 3</w:t>
                      </w:r>
                      <w:r w:rsidRPr="008D6408">
                        <w:t xml:space="preserve"> </w:t>
                      </w:r>
                    </w:p>
                    <w:p w:rsidR="009B0B8A" w:rsidRPr="008D6408" w:rsidRDefault="009B0B8A" w:rsidP="007E683C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9B0B8A" w:rsidRPr="008D6408" w:rsidRDefault="009B0B8A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7E683C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</w:t>
      </w:r>
    </w:p>
    <w:p w:rsidR="00B91551" w:rsidRDefault="00B91551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7E683C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7E683C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A56E0F" w:rsidRDefault="00A56E0F" w:rsidP="00A56E0F">
      <w:pPr>
        <w:shd w:val="clear" w:color="auto" w:fill="FFFFFF"/>
        <w:jc w:val="center"/>
        <w:rPr>
          <w:sz w:val="28"/>
          <w:szCs w:val="28"/>
        </w:rPr>
      </w:pPr>
      <w:r w:rsidRPr="00A56E0F">
        <w:rPr>
          <w:sz w:val="28"/>
          <w:szCs w:val="28"/>
        </w:rPr>
        <w:t>Перечень главных администраторов доходов бюджета поселения                             Михайлово-Ярцевское на 2020 год и плановый период 2021 и 2022 годов</w:t>
      </w:r>
    </w:p>
    <w:p w:rsidR="00A56E0F" w:rsidRDefault="00A56E0F" w:rsidP="00A56E0F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9"/>
        <w:gridCol w:w="6382"/>
      </w:tblGrid>
      <w:tr w:rsidR="00A56E0F" w:rsidRPr="00A56E0F" w:rsidTr="00E528D3">
        <w:trPr>
          <w:trHeight w:val="768"/>
          <w:tblHeader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Наименования видов отдельных доходных источников</w:t>
            </w:r>
          </w:p>
        </w:tc>
      </w:tr>
      <w:tr w:rsidR="00A56E0F" w:rsidRPr="00A56E0F" w:rsidTr="00E528D3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56E0F">
              <w:rPr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56E0F">
              <w:rPr>
                <w:b/>
                <w:bCs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A56E0F" w:rsidRPr="00A56E0F" w:rsidTr="00E528D3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1 05011 02 0000 120</w:t>
            </w: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</w:tr>
      <w:tr w:rsidR="00A56E0F" w:rsidRPr="00A56E0F" w:rsidTr="00E528D3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1 05311 02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A56E0F" w:rsidRPr="00A56E0F" w:rsidTr="00E528D3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4 06011 02 8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A56E0F" w:rsidRPr="00A56E0F" w:rsidTr="00E528D3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4 06311 02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A56E0F" w:rsidRPr="00A56E0F" w:rsidTr="00E528D3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56E0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6E0F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A56E0F" w:rsidRPr="00A56E0F" w:rsidTr="00E528D3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03 0223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6E0F" w:rsidRPr="00A56E0F" w:rsidTr="00E528D3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03 0224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6E0F" w:rsidRPr="00A56E0F" w:rsidTr="00E528D3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03 0225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6E0F" w:rsidRPr="00A56E0F" w:rsidTr="00E528D3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03 0226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6E0F" w:rsidRPr="00A56E0F" w:rsidTr="00E528D3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6E0F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6E0F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A56E0F" w:rsidRPr="00A56E0F" w:rsidTr="00E528D3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56E0F" w:rsidRPr="00A56E0F" w:rsidTr="00E528D3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6E0F" w:rsidRPr="00A56E0F" w:rsidTr="00E528D3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56E0F" w:rsidRPr="00A56E0F" w:rsidTr="00E528D3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</w:tr>
      <w:tr w:rsidR="00A56E0F" w:rsidRPr="00A56E0F" w:rsidTr="00E528D3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 05 03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56E0F" w:rsidRPr="00A56E0F" w:rsidTr="00E528D3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 06 01010 03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56E0F" w:rsidRPr="00A56E0F" w:rsidTr="00E528D3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06 06031 03 0000 110</w:t>
            </w: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6E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06 06041 03 0000 110</w:t>
            </w: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56E0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6E0F">
              <w:rPr>
                <w:b/>
                <w:sz w:val="22"/>
                <w:szCs w:val="22"/>
              </w:rPr>
              <w:t>Администрация поселения Михайлово-Ярцевское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 xml:space="preserve"> 1 11 050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1 11 05073 03 0000 120</w:t>
            </w: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1 11 053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8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 xml:space="preserve"> 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4 02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56E0F">
              <w:rPr>
                <w:sz w:val="22"/>
                <w:szCs w:val="22"/>
              </w:rPr>
              <w:t>1 14 02030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56E0F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4 02033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4 060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4 063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0701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0709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0904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03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061 03 0000 140</w:t>
            </w: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06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08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08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10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120 00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6 10123 01 0031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56E0F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2 02 15001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2 02 15002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autoSpaceDN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6E0F" w:rsidRPr="00A56E0F" w:rsidTr="00E528D3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F" w:rsidRPr="00A56E0F" w:rsidRDefault="00A56E0F" w:rsidP="00A56E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E0F">
              <w:rPr>
                <w:sz w:val="22"/>
                <w:szCs w:val="22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A56E0F" w:rsidRPr="00A56E0F" w:rsidRDefault="00A56E0F" w:rsidP="00A56E0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56E0F" w:rsidRDefault="00A56E0F" w:rsidP="00A56E0F">
      <w:pPr>
        <w:shd w:val="clear" w:color="auto" w:fill="FFFFFF"/>
        <w:jc w:val="center"/>
        <w:rPr>
          <w:rFonts w:ascii="Arial" w:hAnsi="Arial" w:cs="Arial"/>
        </w:rPr>
      </w:pPr>
    </w:p>
    <w:p w:rsidR="00A56E0F" w:rsidRDefault="00A56E0F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703F3" wp14:editId="699F709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067050" cy="85725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A" w:rsidRPr="008D6408" w:rsidRDefault="009B0B8A" w:rsidP="00FA20B2">
                            <w:r>
                              <w:t>Приложение 2</w:t>
                            </w:r>
                            <w:r w:rsidRPr="008D6408">
                              <w:t xml:space="preserve"> </w:t>
                            </w:r>
                          </w:p>
                          <w:p w:rsidR="009B0B8A" w:rsidRPr="008D6408" w:rsidRDefault="009B0B8A" w:rsidP="00FA20B2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9B0B8A" w:rsidRPr="008D6408" w:rsidRDefault="009B0B8A" w:rsidP="00FA20B2">
                            <w:r w:rsidRPr="008D6408">
                              <w:t>от</w:t>
                            </w:r>
                            <w:r>
                              <w:t xml:space="preserve"> 16.01.</w:t>
                            </w:r>
                            <w:r w:rsidRPr="008D6408">
                              <w:t>2020 №</w:t>
                            </w:r>
                            <w:r>
                              <w:t>2</w:t>
                            </w:r>
                            <w:r w:rsidRPr="008D6408">
                              <w:t>/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.3pt;margin-top:.95pt;width:241.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" strokecolor="white">
                <v:textbox>
                  <w:txbxContent>
                    <w:p w:rsidR="009B0B8A" w:rsidRPr="008D6408" w:rsidRDefault="009B0B8A" w:rsidP="00FA20B2">
                      <w:r>
                        <w:t>Приложение 2</w:t>
                      </w:r>
                      <w:r w:rsidRPr="008D6408">
                        <w:t xml:space="preserve"> </w:t>
                      </w:r>
                    </w:p>
                    <w:p w:rsidR="009B0B8A" w:rsidRPr="008D6408" w:rsidRDefault="009B0B8A" w:rsidP="00FA20B2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9B0B8A" w:rsidRPr="008D6408" w:rsidRDefault="009B0B8A" w:rsidP="00FA20B2">
                      <w:r w:rsidRPr="008D6408">
                        <w:t>от</w:t>
                      </w:r>
                      <w:r>
                        <w:t xml:space="preserve"> 16.01.</w:t>
                      </w:r>
                      <w:r w:rsidRPr="008D6408">
                        <w:t>2020 №</w:t>
                      </w:r>
                      <w:r>
                        <w:t>2</w:t>
                      </w:r>
                      <w:r w:rsidRPr="008D6408">
                        <w:t>/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C1783" wp14:editId="71CF016F">
                <wp:simplePos x="0" y="0"/>
                <wp:positionH relativeFrom="margin">
                  <wp:posOffset>2863215</wp:posOffset>
                </wp:positionH>
                <wp:positionV relativeFrom="paragraph">
                  <wp:posOffset>13335</wp:posOffset>
                </wp:positionV>
                <wp:extent cx="3314700" cy="8001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A" w:rsidRPr="008D6408" w:rsidRDefault="009B0B8A" w:rsidP="00FA20B2">
                            <w:r w:rsidRPr="008D6408">
                              <w:t>П</w:t>
                            </w:r>
                            <w:r>
                              <w:t>риложение 5</w:t>
                            </w:r>
                            <w:r w:rsidRPr="008D6408">
                              <w:t xml:space="preserve"> </w:t>
                            </w:r>
                          </w:p>
                          <w:p w:rsidR="009B0B8A" w:rsidRPr="008D6408" w:rsidRDefault="009B0B8A" w:rsidP="00FA20B2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9B0B8A" w:rsidRPr="008D6408" w:rsidRDefault="009B0B8A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5.45pt;margin-top:1.05pt;width:261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" strokecolor="white">
                <v:textbox>
                  <w:txbxContent>
                    <w:p w:rsidR="009B0B8A" w:rsidRPr="008D6408" w:rsidRDefault="009B0B8A" w:rsidP="00FA20B2">
                      <w:r w:rsidRPr="008D6408">
                        <w:t>П</w:t>
                      </w:r>
                      <w:r>
                        <w:t>риложение 5</w:t>
                      </w:r>
                      <w:r w:rsidRPr="008D6408">
                        <w:t xml:space="preserve"> </w:t>
                      </w:r>
                    </w:p>
                    <w:p w:rsidR="009B0B8A" w:rsidRPr="008D6408" w:rsidRDefault="009B0B8A" w:rsidP="00FA20B2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9B0B8A" w:rsidRPr="008D6408" w:rsidRDefault="009B0B8A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A3570" w:rsidRPr="008C49BF" w:rsidRDefault="007A3570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Ведомственная структура расходов бюджета поселения Михайлово-Ярцевское</w:t>
      </w:r>
      <w:r w:rsidR="008C49BF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 на 2020 год</w:t>
      </w:r>
    </w:p>
    <w:p w:rsidR="007A3570" w:rsidRPr="008D6408" w:rsidRDefault="007A3570" w:rsidP="007A3570">
      <w:pPr>
        <w:tabs>
          <w:tab w:val="left" w:pos="2296"/>
          <w:tab w:val="left" w:pos="6480"/>
        </w:tabs>
        <w:ind w:left="93"/>
      </w:pPr>
      <w:r w:rsidRPr="008D6408">
        <w:t>Единицы измерения: (тыс. рублей)</w:t>
      </w:r>
    </w:p>
    <w:tbl>
      <w:tblPr>
        <w:tblW w:w="9669" w:type="dxa"/>
        <w:tblInd w:w="113" w:type="dxa"/>
        <w:tblLook w:val="04A0" w:firstRow="1" w:lastRow="0" w:firstColumn="1" w:lastColumn="0" w:noHBand="0" w:noVBand="1"/>
      </w:tblPr>
      <w:tblGrid>
        <w:gridCol w:w="4390"/>
        <w:gridCol w:w="1208"/>
        <w:gridCol w:w="651"/>
        <w:gridCol w:w="498"/>
        <w:gridCol w:w="1096"/>
        <w:gridCol w:w="550"/>
        <w:gridCol w:w="1276"/>
      </w:tblGrid>
      <w:tr w:rsidR="007A3570" w:rsidRPr="007A3570" w:rsidTr="008D6408">
        <w:trPr>
          <w:trHeight w:val="480"/>
          <w:tblHeader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Сумма</w:t>
            </w:r>
          </w:p>
        </w:tc>
      </w:tr>
      <w:tr w:rsidR="007A3570" w:rsidRPr="007A3570" w:rsidTr="008D6408">
        <w:trPr>
          <w:trHeight w:val="405"/>
          <w:tblHeader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020год</w:t>
            </w:r>
          </w:p>
        </w:tc>
      </w:tr>
      <w:tr w:rsidR="007A3570" w:rsidRPr="007A3570" w:rsidTr="008D6408">
        <w:trPr>
          <w:trHeight w:val="255"/>
          <w:tblHeader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</w:t>
            </w:r>
          </w:p>
        </w:tc>
      </w:tr>
      <w:tr w:rsidR="007A3570" w:rsidRPr="007A3570" w:rsidTr="008D6408">
        <w:trPr>
          <w:trHeight w:val="3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60 717,3</w:t>
            </w:r>
          </w:p>
        </w:tc>
      </w:tr>
      <w:tr w:rsidR="007A3570" w:rsidRPr="007A3570" w:rsidTr="008D6408">
        <w:trPr>
          <w:trHeight w:val="31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68 217,1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07,8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07,8</w:t>
            </w:r>
          </w:p>
        </w:tc>
      </w:tr>
      <w:tr w:rsidR="007A3570" w:rsidRPr="007A3570" w:rsidTr="008D6408">
        <w:trPr>
          <w:trHeight w:val="2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07,8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07,8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А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7,8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А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7,8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А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7,8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66 766,3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66 766,3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66 766,3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66 766,3</w:t>
            </w:r>
          </w:p>
        </w:tc>
      </w:tr>
      <w:tr w:rsidR="007A3570" w:rsidRPr="007A3570" w:rsidTr="008D6408">
        <w:trPr>
          <w:trHeight w:val="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 069,6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 069,6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 069,6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63 696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6 581,4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6 581,4</w:t>
            </w:r>
          </w:p>
        </w:tc>
      </w:tr>
      <w:tr w:rsidR="007A3570" w:rsidRPr="007A3570" w:rsidTr="008D6408">
        <w:trPr>
          <w:trHeight w:val="38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067,3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067,3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8,0</w:t>
            </w:r>
          </w:p>
        </w:tc>
      </w:tr>
      <w:tr w:rsidR="007A3570" w:rsidRPr="007A3570" w:rsidTr="008D6408">
        <w:trPr>
          <w:trHeight w:val="3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8,0</w:t>
            </w:r>
          </w:p>
        </w:tc>
      </w:tr>
      <w:tr w:rsidR="007A3570" w:rsidRPr="007A3570" w:rsidTr="008D6408">
        <w:trPr>
          <w:trHeight w:val="19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000,0</w:t>
            </w:r>
          </w:p>
        </w:tc>
      </w:tr>
      <w:tr w:rsidR="007A3570" w:rsidRPr="007A3570" w:rsidTr="008D6408">
        <w:trPr>
          <w:trHeight w:val="28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0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2 А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00,0</w:t>
            </w:r>
          </w:p>
        </w:tc>
      </w:tr>
      <w:tr w:rsidR="007A3570" w:rsidRPr="007A3570" w:rsidTr="008D6408">
        <w:trPr>
          <w:trHeight w:val="42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2 А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00,0</w:t>
            </w:r>
          </w:p>
        </w:tc>
      </w:tr>
      <w:tr w:rsidR="007A3570" w:rsidRPr="007A3570" w:rsidTr="008D6408">
        <w:trPr>
          <w:trHeight w:val="24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2 А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43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43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43,0</w:t>
            </w:r>
          </w:p>
        </w:tc>
      </w:tr>
      <w:tr w:rsidR="007A3570" w:rsidRPr="007A3570" w:rsidTr="008D6408">
        <w:trPr>
          <w:trHeight w:val="3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43,0</w:t>
            </w:r>
          </w:p>
        </w:tc>
      </w:tr>
      <w:tr w:rsidR="007A3570" w:rsidRPr="007A3570" w:rsidTr="008D6408">
        <w:trPr>
          <w:trHeight w:val="2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,0</w:t>
            </w:r>
          </w:p>
        </w:tc>
      </w:tr>
      <w:tr w:rsidR="007A3570" w:rsidRPr="007A3570" w:rsidTr="008D6408">
        <w:trPr>
          <w:trHeight w:val="36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28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1 Б 01 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2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548,4</w:t>
            </w:r>
          </w:p>
        </w:tc>
      </w:tr>
      <w:tr w:rsidR="007A3570" w:rsidRPr="007A3570" w:rsidTr="008D6408">
        <w:trPr>
          <w:trHeight w:val="42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48,4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7 1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48,4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7 1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35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7 1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35,0</w:t>
            </w:r>
          </w:p>
        </w:tc>
      </w:tr>
      <w:tr w:rsidR="007A3570" w:rsidRPr="007A3570" w:rsidTr="008D6408">
        <w:trPr>
          <w:trHeight w:val="1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7 1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,4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7 1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,4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 264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 0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 0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 0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4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А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А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60,0</w:t>
            </w:r>
          </w:p>
        </w:tc>
      </w:tr>
      <w:tr w:rsidR="007A3570" w:rsidRPr="007A3570" w:rsidTr="008D6408">
        <w:trPr>
          <w:trHeight w:val="2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А 00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А 00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84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84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840,0</w:t>
            </w:r>
          </w:p>
        </w:tc>
      </w:tr>
      <w:tr w:rsidR="007A3570" w:rsidRPr="007A3570" w:rsidTr="008D6408">
        <w:trPr>
          <w:trHeight w:val="1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084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084,0</w:t>
            </w:r>
          </w:p>
        </w:tc>
      </w:tr>
      <w:tr w:rsidR="007A3570" w:rsidRPr="007A3570" w:rsidTr="008D6408">
        <w:trPr>
          <w:trHeight w:val="30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084,0</w:t>
            </w:r>
          </w:p>
        </w:tc>
      </w:tr>
      <w:tr w:rsidR="007A3570" w:rsidRPr="007A3570" w:rsidTr="008D6408">
        <w:trPr>
          <w:trHeight w:val="4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084,0</w:t>
            </w:r>
          </w:p>
        </w:tc>
      </w:tr>
      <w:tr w:rsidR="007A3570" w:rsidRPr="007A3570" w:rsidTr="008D6408">
        <w:trPr>
          <w:trHeight w:val="35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Б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84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Б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84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8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8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8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80,0</w:t>
            </w:r>
          </w:p>
        </w:tc>
      </w:tr>
      <w:tr w:rsidR="007A3570" w:rsidRPr="007A3570" w:rsidTr="008D6408">
        <w:trPr>
          <w:trHeight w:val="2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В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8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3 В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80,0</w:t>
            </w:r>
          </w:p>
        </w:tc>
      </w:tr>
      <w:tr w:rsidR="007A3570" w:rsidRPr="007A3570" w:rsidTr="008D6408">
        <w:trPr>
          <w:trHeight w:val="3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7 191,5</w:t>
            </w:r>
          </w:p>
        </w:tc>
      </w:tr>
      <w:tr w:rsidR="007A3570" w:rsidRPr="007A3570" w:rsidTr="008D6408">
        <w:trPr>
          <w:trHeight w:val="27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191,5</w:t>
            </w:r>
          </w:p>
        </w:tc>
      </w:tr>
      <w:tr w:rsidR="007A3570" w:rsidRPr="007A3570" w:rsidTr="008D6408">
        <w:trPr>
          <w:trHeight w:val="26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191,5</w:t>
            </w:r>
          </w:p>
        </w:tc>
      </w:tr>
      <w:tr w:rsidR="007A3570" w:rsidRPr="007A3570" w:rsidTr="008D6408">
        <w:trPr>
          <w:trHeight w:val="2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191,5</w:t>
            </w:r>
          </w:p>
        </w:tc>
      </w:tr>
      <w:tr w:rsidR="007A3570" w:rsidRPr="007A3570" w:rsidTr="008D6408">
        <w:trPr>
          <w:trHeight w:val="3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 117,9</w:t>
            </w:r>
          </w:p>
        </w:tc>
      </w:tr>
      <w:tr w:rsidR="007A3570" w:rsidRPr="007A3570" w:rsidTr="008D6408">
        <w:trPr>
          <w:trHeight w:val="1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3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2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3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3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3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 017,9</w:t>
            </w:r>
          </w:p>
        </w:tc>
      </w:tr>
      <w:tr w:rsidR="007A3570" w:rsidRPr="007A3570" w:rsidTr="008D6408">
        <w:trPr>
          <w:trHeight w:val="3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3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 017,9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3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 017,9</w:t>
            </w:r>
          </w:p>
        </w:tc>
      </w:tr>
      <w:tr w:rsidR="007A3570" w:rsidRPr="007A3570" w:rsidTr="008D6408">
        <w:trPr>
          <w:trHeight w:val="2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5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73,6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5 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73,6</w:t>
            </w:r>
          </w:p>
        </w:tc>
      </w:tr>
      <w:tr w:rsidR="007A3570" w:rsidRPr="007A3570" w:rsidTr="008D6408">
        <w:trPr>
          <w:trHeight w:val="4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5 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73,6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 Д 05 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73,6</w:t>
            </w:r>
          </w:p>
        </w:tc>
      </w:tr>
      <w:tr w:rsidR="007A3570" w:rsidRPr="007A3570" w:rsidTr="008D6408">
        <w:trPr>
          <w:trHeight w:val="13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67 645,2</w:t>
            </w:r>
          </w:p>
        </w:tc>
      </w:tr>
      <w:tr w:rsidR="007A3570" w:rsidRPr="007A3570" w:rsidTr="008D6408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 777,1</w:t>
            </w:r>
          </w:p>
        </w:tc>
      </w:tr>
      <w:tr w:rsidR="007A3570" w:rsidRPr="007A3570" w:rsidTr="008D6408">
        <w:trPr>
          <w:trHeight w:val="1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Жилищ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 777,1</w:t>
            </w:r>
          </w:p>
        </w:tc>
      </w:tr>
      <w:tr w:rsidR="007A3570" w:rsidRPr="007A3570" w:rsidTr="008D6408">
        <w:trPr>
          <w:trHeight w:val="2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В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 777,1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В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 777,1</w:t>
            </w:r>
          </w:p>
        </w:tc>
      </w:tr>
      <w:tr w:rsidR="007A3570" w:rsidRPr="007A3570" w:rsidTr="008D6408">
        <w:trPr>
          <w:trHeight w:val="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В 02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 017,7</w:t>
            </w:r>
          </w:p>
        </w:tc>
      </w:tr>
      <w:tr w:rsidR="007A3570" w:rsidRPr="007A3570" w:rsidTr="008D6408">
        <w:trPr>
          <w:trHeight w:val="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В 02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 017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В 02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3 017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В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59,4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В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59,4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В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59,4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53 868,1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Жилищ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5 086,6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5 086,6</w:t>
            </w:r>
          </w:p>
        </w:tc>
      </w:tr>
      <w:tr w:rsidR="007A3570" w:rsidRPr="007A3570" w:rsidTr="008D6408">
        <w:trPr>
          <w:trHeight w:val="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5 086,6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Д 02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 060,0</w:t>
            </w:r>
          </w:p>
        </w:tc>
      </w:tr>
      <w:tr w:rsidR="007A3570" w:rsidRPr="007A3570" w:rsidTr="008D6408">
        <w:trPr>
          <w:trHeight w:val="1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Д 02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 060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Д 02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 060,0</w:t>
            </w:r>
          </w:p>
        </w:tc>
      </w:tr>
      <w:tr w:rsidR="007A3570" w:rsidRPr="007A3570" w:rsidTr="008D6408">
        <w:trPr>
          <w:trHeight w:val="8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Д 02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158,7</w:t>
            </w:r>
          </w:p>
        </w:tc>
      </w:tr>
      <w:tr w:rsidR="007A3570" w:rsidRPr="007A3570" w:rsidTr="008D6408">
        <w:trPr>
          <w:trHeight w:val="47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Д 02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158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Д 02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158,7</w:t>
            </w:r>
          </w:p>
        </w:tc>
      </w:tr>
      <w:tr w:rsidR="007A3570" w:rsidRPr="007A3570" w:rsidTr="008D6408">
        <w:trPr>
          <w:trHeight w:val="12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Мероприятия по содержанию и ремонту </w:t>
            </w:r>
            <w:r w:rsidRPr="008D6408">
              <w:rPr>
                <w:sz w:val="22"/>
                <w:szCs w:val="22"/>
              </w:rPr>
              <w:lastRenderedPageBreak/>
              <w:t>объектов благоустро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05 Д 02 </w:t>
            </w:r>
            <w:r w:rsidRPr="008D6408">
              <w:rPr>
                <w:sz w:val="22"/>
                <w:szCs w:val="22"/>
              </w:rPr>
              <w:lastRenderedPageBreak/>
              <w:t>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6 867,9</w:t>
            </w:r>
          </w:p>
        </w:tc>
      </w:tr>
      <w:tr w:rsidR="007A3570" w:rsidRPr="007A3570" w:rsidTr="008D6408">
        <w:trPr>
          <w:trHeight w:val="2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Д 02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6 867,9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 Д 02 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6 867,9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6C6F85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Жилищно</w:t>
            </w:r>
            <w:r w:rsidR="006C6F85" w:rsidRPr="008D6408">
              <w:rPr>
                <w:bCs/>
                <w:sz w:val="22"/>
                <w:szCs w:val="22"/>
              </w:rPr>
              <w:t>-</w:t>
            </w:r>
            <w:r w:rsidRPr="008D6408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28 781,5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6C6F85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Жилищно</w:t>
            </w:r>
            <w:r w:rsidR="006C6F85" w:rsidRPr="008D6408">
              <w:rPr>
                <w:bCs/>
                <w:sz w:val="22"/>
                <w:szCs w:val="22"/>
              </w:rPr>
              <w:t>-</w:t>
            </w:r>
            <w:r w:rsidRPr="008D6408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28 781,5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6C6F85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6C6F85" w:rsidRPr="008D6408">
              <w:rPr>
                <w:bCs/>
                <w:sz w:val="22"/>
                <w:szCs w:val="22"/>
              </w:rPr>
              <w:t>-</w:t>
            </w:r>
            <w:r w:rsidRPr="008D6408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221 913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4 590,2</w:t>
            </w:r>
          </w:p>
        </w:tc>
      </w:tr>
      <w:tr w:rsidR="007A3570" w:rsidRPr="007A3570" w:rsidTr="008D6408">
        <w:trPr>
          <w:trHeight w:val="2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4 590,2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4 590,2</w:t>
            </w:r>
          </w:p>
        </w:tc>
      </w:tr>
      <w:tr w:rsidR="007A3570" w:rsidRPr="007A3570" w:rsidTr="008D6408">
        <w:trPr>
          <w:trHeight w:val="11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930,5</w:t>
            </w:r>
          </w:p>
        </w:tc>
      </w:tr>
      <w:tr w:rsidR="007A3570" w:rsidRPr="007A3570" w:rsidTr="008D6408">
        <w:trPr>
          <w:trHeight w:val="27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930,5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930,5</w:t>
            </w:r>
          </w:p>
        </w:tc>
      </w:tr>
      <w:tr w:rsidR="007A3570" w:rsidRPr="007A3570" w:rsidTr="008D6408">
        <w:trPr>
          <w:trHeight w:val="37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7 149,6</w:t>
            </w:r>
          </w:p>
        </w:tc>
      </w:tr>
      <w:tr w:rsidR="007A3570" w:rsidRPr="007A3570" w:rsidTr="008D6408">
        <w:trPr>
          <w:trHeight w:val="1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7 149,6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7 149,6</w:t>
            </w:r>
          </w:p>
        </w:tc>
      </w:tr>
      <w:tr w:rsidR="007A3570" w:rsidRPr="007A3570" w:rsidTr="008D6408">
        <w:trPr>
          <w:trHeight w:val="11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емонт объектов дорожного хозяйства</w:t>
            </w:r>
            <w:r w:rsidR="009849EC" w:rsidRPr="008D6408">
              <w:rPr>
                <w:sz w:val="22"/>
                <w:szCs w:val="22"/>
              </w:rPr>
              <w:t xml:space="preserve"> </w:t>
            </w:r>
            <w:r w:rsidRPr="008D640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6C6F85" w:rsidRPr="008D6408">
              <w:rPr>
                <w:sz w:val="22"/>
                <w:szCs w:val="22"/>
              </w:rPr>
              <w:t xml:space="preserve"> </w:t>
            </w:r>
            <w:r w:rsidRPr="008D6408">
              <w:rPr>
                <w:sz w:val="22"/>
                <w:szCs w:val="22"/>
              </w:rPr>
              <w:t>Ремонт объектов дорожного хозяйства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481,6</w:t>
            </w:r>
          </w:p>
        </w:tc>
      </w:tr>
      <w:tr w:rsidR="007A3570" w:rsidRPr="007A3570" w:rsidTr="008D6408">
        <w:trPr>
          <w:trHeight w:val="1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</w:t>
            </w:r>
            <w:r w:rsidRPr="008D6408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33 А 02 </w:t>
            </w:r>
            <w:r w:rsidRPr="008D6408">
              <w:rPr>
                <w:sz w:val="22"/>
                <w:szCs w:val="22"/>
              </w:rPr>
              <w:lastRenderedPageBreak/>
              <w:t>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481,6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481,6</w:t>
            </w:r>
          </w:p>
        </w:tc>
      </w:tr>
      <w:tr w:rsidR="007A3570" w:rsidRPr="007A3570" w:rsidTr="008D6408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2 611,4</w:t>
            </w:r>
          </w:p>
        </w:tc>
      </w:tr>
      <w:tr w:rsidR="007A3570" w:rsidRPr="007A3570" w:rsidTr="008D6408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2 611,4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2 611,4</w:t>
            </w:r>
          </w:p>
        </w:tc>
      </w:tr>
      <w:tr w:rsidR="007A3570" w:rsidRPr="007A3570" w:rsidTr="008D6408">
        <w:trPr>
          <w:trHeight w:val="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держание объектов дорожного хозяйства</w:t>
            </w:r>
            <w:r w:rsidR="009849EC" w:rsidRPr="008D6408">
              <w:rPr>
                <w:sz w:val="22"/>
                <w:szCs w:val="22"/>
              </w:rPr>
              <w:t xml:space="preserve"> </w:t>
            </w:r>
            <w:r w:rsidRPr="008D640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893,2</w:t>
            </w:r>
          </w:p>
        </w:tc>
      </w:tr>
      <w:tr w:rsidR="007A3570" w:rsidRPr="007A3570" w:rsidTr="008D6408">
        <w:trPr>
          <w:trHeight w:val="3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893,2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893,2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6C6F85" w:rsidRPr="008D6408">
              <w:rPr>
                <w:bCs/>
                <w:sz w:val="22"/>
                <w:szCs w:val="22"/>
              </w:rPr>
              <w:t>ов</w:t>
            </w:r>
            <w:r w:rsidRPr="008D6408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7 562,5</w:t>
            </w:r>
          </w:p>
        </w:tc>
      </w:tr>
      <w:tr w:rsidR="007A3570" w:rsidRPr="007A3570" w:rsidTr="008D6408">
        <w:trPr>
          <w:trHeight w:val="25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7 562,5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0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7 562,5</w:t>
            </w:r>
          </w:p>
        </w:tc>
      </w:tr>
      <w:tr w:rsidR="007A3570" w:rsidRPr="007A3570" w:rsidTr="008D6408">
        <w:trPr>
          <w:trHeight w:val="13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держание объектов дворовых территорий</w:t>
            </w:r>
            <w:r w:rsidR="009849EC" w:rsidRPr="008D6408">
              <w:rPr>
                <w:sz w:val="22"/>
                <w:szCs w:val="22"/>
              </w:rPr>
              <w:t xml:space="preserve"> </w:t>
            </w:r>
            <w:r w:rsidRPr="008D640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62,5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62,5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3 А 02 S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62,5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55,8</w:t>
            </w:r>
          </w:p>
        </w:tc>
      </w:tr>
      <w:tr w:rsidR="007A3570" w:rsidRPr="007A3570" w:rsidTr="008D6408">
        <w:trPr>
          <w:trHeight w:val="2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55,8</w:t>
            </w:r>
          </w:p>
        </w:tc>
      </w:tr>
      <w:tr w:rsidR="007A3570" w:rsidRPr="007A3570" w:rsidTr="008D6408">
        <w:trPr>
          <w:trHeight w:val="1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55,8</w:t>
            </w:r>
          </w:p>
        </w:tc>
      </w:tr>
      <w:tr w:rsidR="007A3570" w:rsidRPr="007A3570" w:rsidTr="008D6408">
        <w:trPr>
          <w:trHeight w:val="22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55,8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7A3570" w:rsidRPr="007A3570" w:rsidTr="008D6408">
        <w:trPr>
          <w:trHeight w:val="30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</w:t>
            </w:r>
            <w:r w:rsidRPr="008D6408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38 А 00 </w:t>
            </w:r>
            <w:r w:rsidRPr="008D6408">
              <w:rPr>
                <w:sz w:val="22"/>
                <w:szCs w:val="22"/>
              </w:rPr>
              <w:lastRenderedPageBreak/>
              <w:t>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4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8 А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4,0</w:t>
            </w:r>
          </w:p>
        </w:tc>
      </w:tr>
      <w:tr w:rsidR="007A3570" w:rsidRPr="007A3570" w:rsidTr="008D6408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8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29,1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8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29,1</w:t>
            </w:r>
          </w:p>
        </w:tc>
      </w:tr>
      <w:tr w:rsidR="007A3570" w:rsidRPr="007A3570" w:rsidTr="008D6408">
        <w:trPr>
          <w:trHeight w:val="27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6408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7A3570" w:rsidRPr="007A3570" w:rsidTr="008D6408">
        <w:trPr>
          <w:trHeight w:val="23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8 А 00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62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8 А 00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62,7</w:t>
            </w:r>
          </w:p>
        </w:tc>
      </w:tr>
      <w:tr w:rsidR="007A3570" w:rsidRPr="007A3570" w:rsidTr="008D6408">
        <w:trPr>
          <w:trHeight w:val="2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 626,6</w:t>
            </w:r>
          </w:p>
        </w:tc>
      </w:tr>
      <w:tr w:rsidR="007A3570" w:rsidRPr="007A3570" w:rsidTr="008D6408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3,3</w:t>
            </w:r>
          </w:p>
        </w:tc>
      </w:tr>
      <w:tr w:rsidR="007A3570" w:rsidRPr="007A3570" w:rsidTr="008D6408">
        <w:trPr>
          <w:trHeight w:val="33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3,3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Б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3,3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Б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3,3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Б 01 1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3,3</w:t>
            </w:r>
          </w:p>
        </w:tc>
      </w:tr>
      <w:tr w:rsidR="007A3570" w:rsidRPr="007A3570" w:rsidTr="008D6408">
        <w:trPr>
          <w:trHeight w:val="3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Б 01 1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3,3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Б 01 1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433,3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544,1</w:t>
            </w:r>
          </w:p>
        </w:tc>
      </w:tr>
      <w:tr w:rsidR="007A3570" w:rsidRPr="007A3570" w:rsidTr="008D6408">
        <w:trPr>
          <w:trHeight w:val="4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544,1</w:t>
            </w:r>
          </w:p>
        </w:tc>
      </w:tr>
      <w:tr w:rsidR="007A3570" w:rsidRPr="007A3570" w:rsidTr="008D6408">
        <w:trPr>
          <w:trHeight w:val="1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 544,1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532,2</w:t>
            </w:r>
          </w:p>
        </w:tc>
      </w:tr>
      <w:tr w:rsidR="007A3570" w:rsidRPr="007A3570" w:rsidTr="008D6408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532,2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532,2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23,8</w:t>
            </w:r>
          </w:p>
        </w:tc>
      </w:tr>
      <w:tr w:rsidR="007A3570" w:rsidRPr="007A3570" w:rsidTr="008D6408">
        <w:trPr>
          <w:trHeight w:val="2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5,8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5,8</w:t>
            </w:r>
          </w:p>
        </w:tc>
      </w:tr>
      <w:tr w:rsidR="007A3570" w:rsidRPr="007A3570" w:rsidTr="008D6408">
        <w:trPr>
          <w:trHeight w:val="3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8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8,0</w:t>
            </w:r>
          </w:p>
        </w:tc>
      </w:tr>
      <w:tr w:rsidR="007A3570" w:rsidRPr="007A3570" w:rsidTr="008D6408">
        <w:trPr>
          <w:trHeight w:val="1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36,1</w:t>
            </w:r>
          </w:p>
        </w:tc>
      </w:tr>
      <w:tr w:rsidR="007A3570" w:rsidRPr="007A3570" w:rsidTr="008D6408">
        <w:trPr>
          <w:trHeight w:val="1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36,1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36,1</w:t>
            </w:r>
          </w:p>
        </w:tc>
      </w:tr>
      <w:tr w:rsidR="007A3570" w:rsidRPr="007A3570" w:rsidTr="008D6408">
        <w:trPr>
          <w:trHeight w:val="2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color w:val="000000"/>
                <w:sz w:val="22"/>
                <w:szCs w:val="22"/>
              </w:rPr>
            </w:pPr>
            <w:r w:rsidRPr="008D6408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A3570" w:rsidRPr="007A3570" w:rsidTr="008D6408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color w:val="000000"/>
                <w:sz w:val="22"/>
                <w:szCs w:val="22"/>
              </w:rPr>
            </w:pPr>
            <w:r w:rsidRPr="008D6408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A3570" w:rsidRPr="007A3570" w:rsidTr="008D640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9 А 00 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52,0</w:t>
            </w:r>
          </w:p>
        </w:tc>
      </w:tr>
      <w:tr w:rsidR="007A3570" w:rsidRPr="007A3570" w:rsidTr="008D6408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49,2</w:t>
            </w:r>
          </w:p>
        </w:tc>
      </w:tr>
      <w:tr w:rsidR="007A3570" w:rsidRPr="007A3570" w:rsidTr="008D6408">
        <w:trPr>
          <w:trHeight w:val="3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Б 01 16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49,2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Б 01 16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49,2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4 Б 01 16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649,2</w:t>
            </w:r>
          </w:p>
        </w:tc>
      </w:tr>
      <w:tr w:rsidR="007A3570" w:rsidRPr="007A3570" w:rsidTr="008D6408">
        <w:trPr>
          <w:trHeight w:val="37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 228,7</w:t>
            </w:r>
          </w:p>
        </w:tc>
      </w:tr>
      <w:tr w:rsidR="007A3570" w:rsidRPr="007A3570" w:rsidTr="008D6408">
        <w:trPr>
          <w:trHeight w:val="8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 228,7</w:t>
            </w:r>
          </w:p>
        </w:tc>
      </w:tr>
      <w:tr w:rsidR="007A3570" w:rsidRPr="007A3570" w:rsidTr="008D6408">
        <w:trPr>
          <w:trHeight w:val="27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 228,7</w:t>
            </w:r>
          </w:p>
        </w:tc>
      </w:tr>
      <w:tr w:rsidR="007A3570" w:rsidRPr="007A3570" w:rsidTr="008D6408">
        <w:trPr>
          <w:trHeight w:val="3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308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1 8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308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1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308,7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1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019,6</w:t>
            </w:r>
          </w:p>
        </w:tc>
      </w:tr>
      <w:tr w:rsidR="007A3570" w:rsidRPr="007A3570" w:rsidTr="008D6408">
        <w:trPr>
          <w:trHeight w:val="3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1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7 019,6</w:t>
            </w:r>
          </w:p>
        </w:tc>
      </w:tr>
      <w:tr w:rsidR="007A3570" w:rsidRPr="007A3570" w:rsidTr="008D6408">
        <w:trPr>
          <w:trHeight w:val="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1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71,1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1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71,1</w:t>
            </w:r>
          </w:p>
        </w:tc>
      </w:tr>
      <w:tr w:rsidR="007A3570" w:rsidRPr="007A3570" w:rsidTr="008D6408">
        <w:trPr>
          <w:trHeight w:val="1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1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8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А 01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8,0</w:t>
            </w:r>
          </w:p>
        </w:tc>
      </w:tr>
      <w:tr w:rsidR="007A3570" w:rsidRPr="007A3570" w:rsidTr="008D6408">
        <w:trPr>
          <w:trHeight w:val="41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920,0</w:t>
            </w:r>
          </w:p>
        </w:tc>
      </w:tr>
      <w:tr w:rsidR="007A3570" w:rsidRPr="007A3570" w:rsidTr="008D6408">
        <w:trPr>
          <w:trHeight w:val="23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2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65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2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0,0</w:t>
            </w:r>
          </w:p>
        </w:tc>
      </w:tr>
      <w:tr w:rsidR="007A3570" w:rsidRPr="007A3570" w:rsidTr="008D6408">
        <w:trPr>
          <w:trHeight w:val="3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2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00,0</w:t>
            </w:r>
          </w:p>
        </w:tc>
      </w:tr>
      <w:tr w:rsidR="007A3570" w:rsidRPr="007A3570" w:rsidTr="008D6408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2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65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2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565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3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 041,0</w:t>
            </w:r>
          </w:p>
        </w:tc>
      </w:tr>
      <w:tr w:rsidR="007A3570" w:rsidRPr="007A3570" w:rsidTr="008D640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3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41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3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 041,0</w:t>
            </w:r>
          </w:p>
        </w:tc>
      </w:tr>
      <w:tr w:rsidR="007A3570" w:rsidRPr="007A3570" w:rsidTr="008D6408">
        <w:trPr>
          <w:trHeight w:val="2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4,0</w:t>
            </w:r>
          </w:p>
        </w:tc>
      </w:tr>
      <w:tr w:rsidR="007A3570" w:rsidRPr="007A3570" w:rsidTr="008D6408">
        <w:trPr>
          <w:trHeight w:val="1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5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4,0</w:t>
            </w:r>
          </w:p>
        </w:tc>
      </w:tr>
      <w:tr w:rsidR="007A3570" w:rsidRPr="007A3570" w:rsidTr="008D6408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0 Б 05 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4,0</w:t>
            </w:r>
          </w:p>
        </w:tc>
      </w:tr>
      <w:tr w:rsidR="007A3570" w:rsidRPr="007A3570" w:rsidTr="008D6408">
        <w:trPr>
          <w:trHeight w:val="24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6408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A3570" w:rsidRPr="007A3570" w:rsidTr="008D6408">
        <w:trPr>
          <w:trHeight w:val="2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color w:val="000000"/>
                <w:sz w:val="22"/>
                <w:szCs w:val="22"/>
              </w:rPr>
            </w:pPr>
            <w:r w:rsidRPr="008D640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A3570" w:rsidRPr="007A3570" w:rsidTr="008D6408">
        <w:trPr>
          <w:trHeight w:val="12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5 Е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color w:val="000000"/>
                <w:sz w:val="22"/>
                <w:szCs w:val="22"/>
              </w:rPr>
            </w:pPr>
            <w:r w:rsidRPr="008D640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A3570" w:rsidRPr="007A3570" w:rsidTr="008D6408">
        <w:trPr>
          <w:trHeight w:val="5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5 Е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color w:val="000000"/>
                <w:sz w:val="22"/>
                <w:szCs w:val="22"/>
              </w:rPr>
            </w:pPr>
            <w:r w:rsidRPr="008D640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A3570" w:rsidRPr="007A3570" w:rsidTr="008D6408">
        <w:trPr>
          <w:trHeight w:val="18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5 Е 01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color w:val="000000"/>
                <w:sz w:val="22"/>
                <w:szCs w:val="22"/>
              </w:rPr>
            </w:pPr>
            <w:r w:rsidRPr="008D640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A3570" w:rsidRPr="007A3570" w:rsidTr="008D6408">
        <w:trPr>
          <w:trHeight w:val="10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5 Е 01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color w:val="000000"/>
                <w:sz w:val="22"/>
                <w:szCs w:val="22"/>
              </w:rPr>
            </w:pPr>
            <w:r w:rsidRPr="008D640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A3570" w:rsidRPr="007A3570" w:rsidTr="008D6408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35 Е 01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sz w:val="22"/>
                <w:szCs w:val="22"/>
              </w:rPr>
            </w:pPr>
            <w:r w:rsidRPr="008D640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color w:val="000000"/>
                <w:sz w:val="22"/>
                <w:szCs w:val="22"/>
              </w:rPr>
            </w:pPr>
            <w:r w:rsidRPr="008D640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A3570" w:rsidRPr="007A3570" w:rsidTr="008D6408">
        <w:trPr>
          <w:trHeight w:val="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570" w:rsidRPr="008D6408" w:rsidRDefault="007A3570" w:rsidP="007A3570">
            <w:pPr>
              <w:jc w:val="center"/>
              <w:rPr>
                <w:bCs/>
                <w:sz w:val="22"/>
                <w:szCs w:val="22"/>
              </w:rPr>
            </w:pPr>
            <w:r w:rsidRPr="008D6408">
              <w:rPr>
                <w:bCs/>
                <w:sz w:val="22"/>
                <w:szCs w:val="22"/>
              </w:rPr>
              <w:t>360 717,3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D65436">
        <w:rPr>
          <w:rFonts w:ascii="Arial" w:hAnsi="Arial" w:cs="Arial"/>
        </w:rPr>
        <w:t xml:space="preserve"> </w:t>
      </w:r>
    </w:p>
    <w:p w:rsidR="00D65436" w:rsidRDefault="00D65436" w:rsidP="00093592">
      <w:pPr>
        <w:ind w:firstLine="3402"/>
        <w:rPr>
          <w:rFonts w:ascii="Arial" w:hAnsi="Arial" w:cs="Arial"/>
        </w:rPr>
      </w:pPr>
    </w:p>
    <w:p w:rsidR="005428FB" w:rsidRDefault="005428FB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A88474" wp14:editId="3FEE26B0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A" w:rsidRPr="008D6408" w:rsidRDefault="009B0B8A" w:rsidP="00B91551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:rsidR="009B0B8A" w:rsidRPr="008D6408" w:rsidRDefault="009B0B8A" w:rsidP="00B91551">
                            <w:r w:rsidRPr="008D6408">
                              <w:t>к решению Совета депутатов поселения Михайлово-Ярцевское в городе Москве от 16</w:t>
                            </w:r>
                            <w:r>
                              <w:t>.01.</w:t>
                            </w:r>
                            <w:r w:rsidRPr="008D6408">
                              <w:t>2020 №</w:t>
                            </w:r>
                            <w:r>
                              <w:t>2</w:t>
                            </w:r>
                            <w:r w:rsidRPr="008D6408">
                              <w:t>/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AA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ZWZ4amiMS62DsbpxG3HTgflPSY2dX1P/aMycoUZ8NirOczmZx&#10;FJIxm98WaLhrT33tYYYjVEUDJeN2E8bx2Vsndx2+NLaDgXsUtJWJ66j8mNUpfezeJMFp0uJ4XNsp&#10;6u//YP0H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jqEAA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9B0B8A" w:rsidRPr="008D6408" w:rsidRDefault="009B0B8A" w:rsidP="00B91551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:rsidR="009B0B8A" w:rsidRPr="008D6408" w:rsidRDefault="009B0B8A" w:rsidP="00B91551">
                      <w:r w:rsidRPr="008D6408">
                        <w:t>к решению Совета депутатов поселения Михайлово-Ярцевское в городе Москве от 16</w:t>
                      </w:r>
                      <w:r>
                        <w:t>.01.</w:t>
                      </w:r>
                      <w:r w:rsidRPr="008D6408">
                        <w:t>2020 №</w:t>
                      </w:r>
                      <w:r>
                        <w:t>2</w:t>
                      </w:r>
                      <w:r w:rsidRPr="008D6408">
                        <w:t>/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8D6408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7CB2F" wp14:editId="28EA88A4">
                <wp:simplePos x="0" y="0"/>
                <wp:positionH relativeFrom="column">
                  <wp:posOffset>3206115</wp:posOffset>
                </wp:positionH>
                <wp:positionV relativeFrom="paragraph">
                  <wp:posOffset>59690</wp:posOffset>
                </wp:positionV>
                <wp:extent cx="2981325" cy="866775"/>
                <wp:effectExtent l="0" t="0" r="28575" b="285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A" w:rsidRPr="008D6408" w:rsidRDefault="009B0B8A" w:rsidP="007E683C">
                            <w:r w:rsidRPr="008D6408">
                              <w:t xml:space="preserve">Приложение 7 </w:t>
                            </w:r>
                          </w:p>
                          <w:p w:rsidR="009B0B8A" w:rsidRDefault="009B0B8A" w:rsidP="007E683C">
                            <w:r w:rsidRPr="008D6408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9B0B8A" w:rsidRPr="008D6408" w:rsidRDefault="009B0B8A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2.45pt;margin-top:4.7pt;width:234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" strokecolor="white">
                <v:textbox>
                  <w:txbxContent>
                    <w:p w:rsidR="009B0B8A" w:rsidRPr="008D6408" w:rsidRDefault="009B0B8A" w:rsidP="007E683C">
                      <w:r w:rsidRPr="008D6408">
                        <w:t xml:space="preserve">Приложение 7 </w:t>
                      </w:r>
                    </w:p>
                    <w:p w:rsidR="009B0B8A" w:rsidRDefault="009B0B8A" w:rsidP="007E683C">
                      <w:r w:rsidRPr="008D6408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9B0B8A" w:rsidRPr="008D6408" w:rsidRDefault="009B0B8A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287221" w:rsidRPr="008C49BF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</w:t>
      </w:r>
      <w:r w:rsidR="008D6408" w:rsidRPr="008C49BF">
        <w:rPr>
          <w:bCs/>
          <w:sz w:val="28"/>
          <w:szCs w:val="28"/>
        </w:rPr>
        <w:t xml:space="preserve"> </w:t>
      </w:r>
      <w:r w:rsidRPr="008C49BF">
        <w:rPr>
          <w:bCs/>
          <w:sz w:val="28"/>
          <w:szCs w:val="28"/>
        </w:rPr>
        <w:t>на 2020 год</w:t>
      </w:r>
    </w:p>
    <w:p w:rsidR="00287221" w:rsidRDefault="00287221" w:rsidP="00287221">
      <w:pPr>
        <w:rPr>
          <w:rFonts w:ascii="Arial" w:hAnsi="Arial" w:cs="Arial"/>
        </w:rPr>
      </w:pPr>
    </w:p>
    <w:p w:rsidR="00287221" w:rsidRPr="008D6408" w:rsidRDefault="00287221" w:rsidP="00287221">
      <w:r w:rsidRPr="008D6408">
        <w:t>Единицы измерения: тыс. руб.</w:t>
      </w:r>
    </w:p>
    <w:tbl>
      <w:tblPr>
        <w:tblW w:w="5242" w:type="pct"/>
        <w:tblLook w:val="04A0" w:firstRow="1" w:lastRow="0" w:firstColumn="1" w:lastColumn="0" w:noHBand="0" w:noVBand="1"/>
      </w:tblPr>
      <w:tblGrid>
        <w:gridCol w:w="5070"/>
        <w:gridCol w:w="1650"/>
        <w:gridCol w:w="502"/>
        <w:gridCol w:w="941"/>
        <w:gridCol w:w="578"/>
        <w:gridCol w:w="1295"/>
      </w:tblGrid>
      <w:tr w:rsidR="004817F9" w:rsidRPr="00287221" w:rsidTr="00843D30">
        <w:trPr>
          <w:trHeight w:val="480"/>
          <w:tblHeader/>
        </w:trPr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4817F9" w:rsidRPr="00287221" w:rsidTr="00843D30">
        <w:trPr>
          <w:trHeight w:val="255"/>
          <w:tblHeader/>
        </w:trPr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F09" w:rsidRPr="00E528D3" w:rsidRDefault="00B30F09" w:rsidP="002872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</w:tr>
      <w:tr w:rsidR="004817F9" w:rsidRPr="00287221" w:rsidTr="00843D30">
        <w:trPr>
          <w:trHeight w:val="255"/>
          <w:tblHeader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7 191,50</w:t>
            </w:r>
          </w:p>
        </w:tc>
      </w:tr>
      <w:tr w:rsidR="004817F9" w:rsidRPr="00287221" w:rsidTr="00843D30">
        <w:trPr>
          <w:trHeight w:val="27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0 0 0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191,5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0 0 0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191,5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191,5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3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 117,90</w:t>
            </w:r>
          </w:p>
        </w:tc>
      </w:tr>
      <w:tr w:rsidR="004817F9" w:rsidRPr="00287221" w:rsidTr="00843D30">
        <w:trPr>
          <w:trHeight w:val="32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3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25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3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3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33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3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 017,9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3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 017,9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3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 017,9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5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73,60</w:t>
            </w:r>
          </w:p>
        </w:tc>
      </w:tr>
      <w:tr w:rsidR="004817F9" w:rsidRPr="00287221" w:rsidTr="00843D30">
        <w:trPr>
          <w:trHeight w:val="15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5 00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73,6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5 00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73,6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 Д 05 00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73,6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09" w:rsidRPr="00E528D3" w:rsidRDefault="00B30F09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F09" w:rsidRPr="00E528D3" w:rsidRDefault="00B30F09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09" w:rsidRPr="00E528D3" w:rsidRDefault="00B30F09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60 532,8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 777,1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Жилищ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 777,1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В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 777,10</w:t>
            </w:r>
          </w:p>
        </w:tc>
      </w:tr>
      <w:tr w:rsidR="004817F9" w:rsidRPr="00287221" w:rsidTr="00843D30">
        <w:trPr>
          <w:trHeight w:val="14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В 02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 017,7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В 02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 017,7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4817F9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В 02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 017,7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В 02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 017,70</w:t>
            </w:r>
          </w:p>
        </w:tc>
      </w:tr>
      <w:tr w:rsidR="004817F9" w:rsidRPr="00287221" w:rsidTr="00843D30">
        <w:trPr>
          <w:trHeight w:val="35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В 03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59,40</w:t>
            </w:r>
          </w:p>
        </w:tc>
      </w:tr>
      <w:tr w:rsidR="004817F9" w:rsidRPr="00287221" w:rsidTr="00843D30">
        <w:trPr>
          <w:trHeight w:val="423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В 03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59,4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В 03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59,4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46 755,7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46 755,70</w:t>
            </w:r>
          </w:p>
        </w:tc>
      </w:tr>
      <w:tr w:rsidR="004817F9" w:rsidRPr="00287221" w:rsidTr="00843D30">
        <w:trPr>
          <w:trHeight w:val="24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7 974,2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7 974,2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 510,70</w:t>
            </w:r>
          </w:p>
        </w:tc>
      </w:tr>
      <w:tr w:rsidR="004817F9" w:rsidRPr="00287221" w:rsidTr="00843D30">
        <w:trPr>
          <w:trHeight w:val="38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 510,7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 510,70</w:t>
            </w:r>
          </w:p>
        </w:tc>
      </w:tr>
      <w:tr w:rsidR="004817F9" w:rsidRPr="00287221" w:rsidTr="00843D30">
        <w:trPr>
          <w:trHeight w:val="31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18,20</w:t>
            </w:r>
          </w:p>
        </w:tc>
      </w:tr>
      <w:tr w:rsidR="004817F9" w:rsidRPr="00287221" w:rsidTr="00843D30">
        <w:trPr>
          <w:trHeight w:val="12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18,20</w:t>
            </w:r>
          </w:p>
        </w:tc>
      </w:tr>
      <w:tr w:rsidR="004817F9" w:rsidRPr="00287221" w:rsidTr="00843D30">
        <w:trPr>
          <w:trHeight w:val="3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18,20</w:t>
            </w:r>
          </w:p>
        </w:tc>
      </w:tr>
      <w:tr w:rsidR="004817F9" w:rsidRPr="00287221" w:rsidTr="00843D30">
        <w:trPr>
          <w:trHeight w:val="16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 545,30</w:t>
            </w:r>
          </w:p>
        </w:tc>
      </w:tr>
      <w:tr w:rsidR="004817F9" w:rsidRPr="00287221" w:rsidTr="00843D30">
        <w:trPr>
          <w:trHeight w:val="19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 545,3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 545,30</w:t>
            </w:r>
          </w:p>
        </w:tc>
      </w:tr>
      <w:tr w:rsidR="004817F9" w:rsidRPr="00287221" w:rsidTr="00843D30">
        <w:trPr>
          <w:trHeight w:val="26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B30F09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Жилищно</w:t>
            </w:r>
            <w:r w:rsidR="00B30F09" w:rsidRPr="00E528D3">
              <w:rPr>
                <w:bCs/>
                <w:sz w:val="22"/>
                <w:szCs w:val="22"/>
              </w:rPr>
              <w:t>-</w:t>
            </w:r>
            <w:r w:rsidRPr="00E528D3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28 781,5</w:t>
            </w:r>
          </w:p>
        </w:tc>
      </w:tr>
      <w:tr w:rsidR="004817F9" w:rsidRPr="00287221" w:rsidTr="00843D30">
        <w:trPr>
          <w:trHeight w:val="21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B30F09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Жилищно</w:t>
            </w:r>
            <w:r w:rsidR="00B30F09" w:rsidRPr="00E528D3">
              <w:rPr>
                <w:bCs/>
                <w:sz w:val="22"/>
                <w:szCs w:val="22"/>
              </w:rPr>
              <w:t>-</w:t>
            </w:r>
            <w:r w:rsidRPr="00E528D3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28 781,5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B30F09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B30F09" w:rsidRPr="00E528D3">
              <w:rPr>
                <w:bCs/>
                <w:sz w:val="22"/>
                <w:szCs w:val="22"/>
              </w:rPr>
              <w:t>-</w:t>
            </w:r>
            <w:r w:rsidRPr="00E528D3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21 913,7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94 590,2</w:t>
            </w:r>
          </w:p>
        </w:tc>
      </w:tr>
      <w:tr w:rsidR="004817F9" w:rsidRPr="00287221" w:rsidTr="00843D30">
        <w:trPr>
          <w:trHeight w:val="221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02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94 590,2</w:t>
            </w:r>
          </w:p>
        </w:tc>
      </w:tr>
      <w:tr w:rsidR="004817F9" w:rsidRPr="00287221" w:rsidTr="00843D30">
        <w:trPr>
          <w:trHeight w:val="24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02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94 590,2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Благоустройство территории жилой застройки</w:t>
            </w:r>
            <w:r w:rsidR="00B30F09" w:rsidRPr="00E528D3">
              <w:rPr>
                <w:sz w:val="22"/>
                <w:szCs w:val="22"/>
              </w:rPr>
              <w:t xml:space="preserve"> </w:t>
            </w:r>
            <w:r w:rsidRPr="00E528D3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30,5</w:t>
            </w:r>
          </w:p>
        </w:tc>
      </w:tr>
      <w:tr w:rsidR="004817F9" w:rsidRPr="00287221" w:rsidTr="00843D30">
        <w:trPr>
          <w:trHeight w:val="25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30,5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30,5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7 149,6</w:t>
            </w:r>
          </w:p>
        </w:tc>
      </w:tr>
      <w:tr w:rsidR="004817F9" w:rsidRPr="00287221" w:rsidTr="00843D30">
        <w:trPr>
          <w:trHeight w:val="10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02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7 149,6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02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7 149,6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</w:t>
            </w:r>
            <w:r w:rsidR="004817F9" w:rsidRPr="00E528D3">
              <w:rPr>
                <w:sz w:val="22"/>
                <w:szCs w:val="22"/>
              </w:rPr>
              <w:t xml:space="preserve"> </w:t>
            </w:r>
            <w:r w:rsidRPr="00E528D3">
              <w:rPr>
                <w:sz w:val="22"/>
                <w:szCs w:val="22"/>
              </w:rPr>
              <w:t>Ремонт объектов дорожного хозяйства)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481,6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481,6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481,6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2 611,4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02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2 611,4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02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2 611,4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893,2</w:t>
            </w:r>
          </w:p>
        </w:tc>
      </w:tr>
      <w:tr w:rsidR="004817F9" w:rsidRPr="00287221" w:rsidTr="00843D30">
        <w:trPr>
          <w:trHeight w:val="140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893,2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893,2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7 562,5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02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7 562,5</w:t>
            </w:r>
          </w:p>
        </w:tc>
      </w:tr>
      <w:tr w:rsidR="004817F9" w:rsidRPr="00287221" w:rsidTr="00843D30">
        <w:trPr>
          <w:trHeight w:val="24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02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7 562,5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держание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62,5</w:t>
            </w:r>
          </w:p>
        </w:tc>
      </w:tr>
      <w:tr w:rsidR="004817F9" w:rsidRPr="00287221" w:rsidTr="00843D30">
        <w:trPr>
          <w:trHeight w:val="7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62,5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3 А 02 S2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62,5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 920,0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20,00</w:t>
            </w:r>
          </w:p>
        </w:tc>
      </w:tr>
      <w:tr w:rsidR="004817F9" w:rsidRPr="00287221" w:rsidTr="00843D30">
        <w:trPr>
          <w:trHeight w:val="19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20,00</w:t>
            </w:r>
          </w:p>
        </w:tc>
      </w:tr>
      <w:tr w:rsidR="004817F9" w:rsidRPr="00287221" w:rsidTr="00843D30">
        <w:trPr>
          <w:trHeight w:val="41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920,00</w:t>
            </w:r>
          </w:p>
        </w:tc>
      </w:tr>
      <w:tr w:rsidR="004817F9" w:rsidRPr="00287221" w:rsidTr="00843D30">
        <w:trPr>
          <w:trHeight w:val="12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2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65,00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роведение спортивно-массовых мероприятий</w:t>
            </w:r>
            <w:r w:rsidR="00697F5E" w:rsidRPr="00E528D3">
              <w:rPr>
                <w:sz w:val="22"/>
                <w:szCs w:val="22"/>
              </w:rPr>
              <w:t xml:space="preserve"> </w:t>
            </w:r>
            <w:r w:rsidRPr="00E528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2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0,00</w:t>
            </w:r>
          </w:p>
        </w:tc>
      </w:tr>
      <w:tr w:rsidR="004817F9" w:rsidRPr="00287221" w:rsidTr="00843D30">
        <w:trPr>
          <w:trHeight w:val="22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2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0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2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65,00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2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65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3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41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3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41,00</w:t>
            </w:r>
          </w:p>
        </w:tc>
      </w:tr>
      <w:tr w:rsidR="004817F9" w:rsidRPr="00287221" w:rsidTr="00843D30">
        <w:trPr>
          <w:trHeight w:val="7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3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41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5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5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,00</w:t>
            </w:r>
          </w:p>
        </w:tc>
      </w:tr>
      <w:tr w:rsidR="004817F9" w:rsidRPr="00287221" w:rsidTr="00843D30">
        <w:trPr>
          <w:trHeight w:val="19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5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Б 05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,00</w:t>
            </w:r>
          </w:p>
        </w:tc>
      </w:tr>
      <w:tr w:rsidR="004817F9" w:rsidRPr="00287221" w:rsidTr="00843D30">
        <w:trPr>
          <w:trHeight w:val="271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 264,00</w:t>
            </w:r>
          </w:p>
        </w:tc>
      </w:tr>
      <w:tr w:rsidR="004817F9" w:rsidRPr="00287221" w:rsidTr="00843D30">
        <w:trPr>
          <w:trHeight w:val="38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00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000,00</w:t>
            </w:r>
          </w:p>
        </w:tc>
      </w:tr>
      <w:tr w:rsidR="004817F9" w:rsidRPr="00287221" w:rsidTr="00843D30">
        <w:trPr>
          <w:trHeight w:val="35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000,00</w:t>
            </w:r>
          </w:p>
        </w:tc>
      </w:tr>
      <w:tr w:rsidR="004817F9" w:rsidRPr="00287221" w:rsidTr="00843D30">
        <w:trPr>
          <w:trHeight w:val="423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А 00 01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А 00 01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411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А 00 02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0,00</w:t>
            </w:r>
          </w:p>
        </w:tc>
      </w:tr>
      <w:tr w:rsidR="004817F9" w:rsidRPr="00287221" w:rsidTr="00843D30">
        <w:trPr>
          <w:trHeight w:val="3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А 00 02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А 00 02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0,00</w:t>
            </w:r>
          </w:p>
        </w:tc>
      </w:tr>
      <w:tr w:rsidR="004817F9" w:rsidRPr="00287221" w:rsidTr="00843D30">
        <w:trPr>
          <w:trHeight w:val="30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А 00 03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840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А 00 03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84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А 00 03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840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 084,00</w:t>
            </w:r>
          </w:p>
        </w:tc>
      </w:tr>
      <w:tr w:rsidR="004817F9" w:rsidRPr="00287221" w:rsidTr="00843D30">
        <w:trPr>
          <w:trHeight w:val="43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84,00</w:t>
            </w:r>
          </w:p>
        </w:tc>
      </w:tr>
      <w:tr w:rsidR="004817F9" w:rsidRPr="00287221" w:rsidTr="00843D30">
        <w:trPr>
          <w:trHeight w:val="16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84,00</w:t>
            </w:r>
          </w:p>
        </w:tc>
      </w:tr>
      <w:tr w:rsidR="004817F9" w:rsidRPr="00287221" w:rsidTr="00843D30">
        <w:trPr>
          <w:trHeight w:val="25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84,00</w:t>
            </w:r>
          </w:p>
        </w:tc>
      </w:tr>
      <w:tr w:rsidR="004817F9" w:rsidRPr="00287221" w:rsidTr="00843D30">
        <w:trPr>
          <w:trHeight w:val="2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Б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84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Б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84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80,00</w:t>
            </w:r>
          </w:p>
        </w:tc>
      </w:tr>
      <w:tr w:rsidR="004817F9" w:rsidRPr="00287221" w:rsidTr="00843D30">
        <w:trPr>
          <w:trHeight w:val="1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8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80,00</w:t>
            </w:r>
          </w:p>
        </w:tc>
      </w:tr>
      <w:tr w:rsidR="004817F9" w:rsidRPr="00287221" w:rsidTr="00843D30">
        <w:trPr>
          <w:trHeight w:val="28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80,00</w:t>
            </w:r>
          </w:p>
        </w:tc>
      </w:tr>
      <w:tr w:rsidR="004817F9" w:rsidRPr="00287221" w:rsidTr="00843D30">
        <w:trPr>
          <w:trHeight w:val="24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В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8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3 В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80,0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955,8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955,8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955,80</w:t>
            </w:r>
          </w:p>
        </w:tc>
      </w:tr>
      <w:tr w:rsidR="004817F9" w:rsidRPr="00287221" w:rsidTr="00843D30">
        <w:trPr>
          <w:trHeight w:val="25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955,80</w:t>
            </w:r>
          </w:p>
        </w:tc>
      </w:tr>
      <w:tr w:rsidR="004817F9" w:rsidRPr="00287221" w:rsidTr="00843D30">
        <w:trPr>
          <w:trHeight w:val="27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528D3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4,00</w:t>
            </w:r>
          </w:p>
        </w:tc>
      </w:tr>
      <w:tr w:rsidR="004817F9" w:rsidRPr="00287221" w:rsidTr="00843D30">
        <w:trPr>
          <w:trHeight w:val="21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8 А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4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8 А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4,0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528D3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29,1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8 А 00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29,1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8 А 00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29,1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528D3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62,70</w:t>
            </w:r>
          </w:p>
        </w:tc>
      </w:tr>
      <w:tr w:rsidR="004817F9" w:rsidRPr="00287221" w:rsidTr="00843D30">
        <w:trPr>
          <w:trHeight w:val="32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8 А 00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62,7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8 А 00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62,7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 544,1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544,1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544,10</w:t>
            </w:r>
          </w:p>
        </w:tc>
      </w:tr>
      <w:tr w:rsidR="004817F9" w:rsidRPr="00287221" w:rsidTr="00843D30">
        <w:trPr>
          <w:trHeight w:val="120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532,20</w:t>
            </w:r>
          </w:p>
        </w:tc>
      </w:tr>
      <w:tr w:rsidR="004817F9" w:rsidRPr="00287221" w:rsidTr="00843D30">
        <w:trPr>
          <w:trHeight w:val="2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532,2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532,20</w:t>
            </w:r>
          </w:p>
        </w:tc>
      </w:tr>
      <w:tr w:rsidR="004817F9" w:rsidRPr="00287221" w:rsidTr="00843D30">
        <w:trPr>
          <w:trHeight w:val="43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23,80</w:t>
            </w:r>
          </w:p>
        </w:tc>
      </w:tr>
      <w:tr w:rsidR="004817F9" w:rsidRPr="00287221" w:rsidTr="00843D30">
        <w:trPr>
          <w:trHeight w:val="14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5,80</w:t>
            </w:r>
          </w:p>
        </w:tc>
      </w:tr>
      <w:tr w:rsidR="004817F9" w:rsidRPr="00287221" w:rsidTr="00843D30">
        <w:trPr>
          <w:trHeight w:val="11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5,8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8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8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36,10</w:t>
            </w:r>
          </w:p>
        </w:tc>
      </w:tr>
      <w:tr w:rsidR="004817F9" w:rsidRPr="00287221" w:rsidTr="00843D30">
        <w:trPr>
          <w:trHeight w:val="16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36,1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36,1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52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52,0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9 А 00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52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276 408,2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7 308,7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308,70</w:t>
            </w:r>
          </w:p>
        </w:tc>
      </w:tr>
      <w:tr w:rsidR="004817F9" w:rsidRPr="00287221" w:rsidTr="00843D30">
        <w:trPr>
          <w:trHeight w:val="18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308,7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308,7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1 8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308,70</w:t>
            </w:r>
          </w:p>
        </w:tc>
      </w:tr>
      <w:tr w:rsidR="004817F9" w:rsidRPr="00287221" w:rsidTr="00843D30">
        <w:trPr>
          <w:trHeight w:val="463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1 8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308,70</w:t>
            </w:r>
          </w:p>
        </w:tc>
      </w:tr>
      <w:tr w:rsidR="004817F9" w:rsidRPr="00287221" w:rsidTr="00843D30">
        <w:trPr>
          <w:trHeight w:val="53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1 8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019,6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1 8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019,6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1 8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71,1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1 8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71,1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1 8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8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 А 01 8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8,0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 082,5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3,3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3,30</w:t>
            </w:r>
          </w:p>
        </w:tc>
      </w:tr>
      <w:tr w:rsidR="004817F9" w:rsidRPr="00287221" w:rsidTr="00843D30">
        <w:trPr>
          <w:trHeight w:val="14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Б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3,3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Б 01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3,30</w:t>
            </w:r>
          </w:p>
        </w:tc>
      </w:tr>
      <w:tr w:rsidR="004817F9" w:rsidRPr="00287221" w:rsidTr="00843D30">
        <w:trPr>
          <w:trHeight w:val="10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Б 01 15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3,3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Б 01 15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3,30</w:t>
            </w:r>
          </w:p>
        </w:tc>
      </w:tr>
      <w:tr w:rsidR="004817F9" w:rsidRPr="00287221" w:rsidTr="00843D30">
        <w:trPr>
          <w:trHeight w:val="39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Б 01 15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3,3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49,20</w:t>
            </w:r>
          </w:p>
        </w:tc>
      </w:tr>
      <w:tr w:rsidR="004817F9" w:rsidRPr="00287221" w:rsidTr="00843D30">
        <w:trPr>
          <w:trHeight w:val="34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Б 01 16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49,2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Б 01 16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49,20</w:t>
            </w:r>
          </w:p>
        </w:tc>
      </w:tr>
      <w:tr w:rsidR="004817F9" w:rsidRPr="00287221" w:rsidTr="00843D30">
        <w:trPr>
          <w:trHeight w:val="23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 Б 01 16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649,20</w:t>
            </w:r>
          </w:p>
        </w:tc>
      </w:tr>
      <w:tr w:rsidR="004817F9" w:rsidRPr="00287221" w:rsidTr="00843D30">
        <w:trPr>
          <w:trHeight w:val="341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7 1 00 51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548,40</w:t>
            </w:r>
          </w:p>
        </w:tc>
      </w:tr>
      <w:tr w:rsidR="004817F9" w:rsidRPr="00287221" w:rsidTr="00843D30">
        <w:trPr>
          <w:trHeight w:val="13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7 1 00 51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48,4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7 1 00 51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48,4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7 1 00 51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35,00</w:t>
            </w:r>
          </w:p>
        </w:tc>
      </w:tr>
      <w:tr w:rsidR="004817F9" w:rsidRPr="00287221" w:rsidTr="00843D30">
        <w:trPr>
          <w:trHeight w:val="14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7 1 00 51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35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7 1 00 51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,4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7 1 00 51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,4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7 112,4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7 112,40</w:t>
            </w:r>
          </w:p>
        </w:tc>
      </w:tr>
      <w:tr w:rsidR="004817F9" w:rsidRPr="00287221" w:rsidTr="00843D30">
        <w:trPr>
          <w:trHeight w:val="36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7 112,40</w:t>
            </w:r>
          </w:p>
        </w:tc>
      </w:tr>
      <w:tr w:rsidR="004817F9" w:rsidRPr="00287221" w:rsidTr="00843D30">
        <w:trPr>
          <w:trHeight w:val="10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7 112,4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549,30</w:t>
            </w:r>
          </w:p>
        </w:tc>
      </w:tr>
      <w:tr w:rsidR="004817F9" w:rsidRPr="00287221" w:rsidTr="00843D30">
        <w:trPr>
          <w:trHeight w:val="83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549,3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 549,3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,50</w:t>
            </w:r>
          </w:p>
        </w:tc>
      </w:tr>
      <w:tr w:rsidR="004817F9" w:rsidRPr="00287221" w:rsidTr="00843D30">
        <w:trPr>
          <w:trHeight w:val="137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,5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,50</w:t>
            </w:r>
          </w:p>
        </w:tc>
      </w:tr>
      <w:tr w:rsidR="004817F9" w:rsidRPr="00287221" w:rsidTr="00843D30">
        <w:trPr>
          <w:trHeight w:val="15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 322,60</w:t>
            </w:r>
          </w:p>
        </w:tc>
      </w:tr>
      <w:tr w:rsidR="004817F9" w:rsidRPr="00287221" w:rsidTr="00843D30">
        <w:trPr>
          <w:trHeight w:val="38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 322,6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 Д 02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 322,6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68 217,10</w:t>
            </w:r>
          </w:p>
        </w:tc>
      </w:tr>
      <w:tr w:rsidR="004817F9" w:rsidRPr="00287221" w:rsidTr="00843D30">
        <w:trPr>
          <w:trHeight w:val="57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07,80</w:t>
            </w:r>
          </w:p>
        </w:tc>
      </w:tr>
      <w:tr w:rsidR="004817F9" w:rsidRPr="00287221" w:rsidTr="00843D30">
        <w:trPr>
          <w:trHeight w:val="64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07,80</w:t>
            </w:r>
          </w:p>
        </w:tc>
      </w:tr>
      <w:tr w:rsidR="004817F9" w:rsidRPr="00287221" w:rsidTr="00843D30">
        <w:trPr>
          <w:trHeight w:val="477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07,80</w:t>
            </w:r>
          </w:p>
        </w:tc>
      </w:tr>
      <w:tr w:rsidR="004817F9" w:rsidRPr="00287221" w:rsidTr="00843D30">
        <w:trPr>
          <w:trHeight w:val="39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07,8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А 01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7,80</w:t>
            </w:r>
          </w:p>
        </w:tc>
      </w:tr>
      <w:tr w:rsidR="004817F9" w:rsidRPr="00287221" w:rsidTr="00843D30">
        <w:trPr>
          <w:trHeight w:val="881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А 01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7,80</w:t>
            </w:r>
          </w:p>
        </w:tc>
      </w:tr>
      <w:tr w:rsidR="004817F9" w:rsidRPr="00287221" w:rsidTr="00843D30">
        <w:trPr>
          <w:trHeight w:val="20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А 01 0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07,80</w:t>
            </w:r>
          </w:p>
        </w:tc>
      </w:tr>
      <w:tr w:rsidR="004817F9" w:rsidRPr="00287221" w:rsidTr="00843D30">
        <w:trPr>
          <w:trHeight w:val="4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66 766,30</w:t>
            </w:r>
          </w:p>
        </w:tc>
      </w:tr>
      <w:tr w:rsidR="004817F9" w:rsidRPr="00287221" w:rsidTr="00843D30">
        <w:trPr>
          <w:trHeight w:val="651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66 766,3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66 766,30</w:t>
            </w:r>
          </w:p>
        </w:tc>
      </w:tr>
      <w:tr w:rsidR="004817F9" w:rsidRPr="00287221" w:rsidTr="00843D30">
        <w:trPr>
          <w:trHeight w:val="433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66 766,30</w:t>
            </w:r>
          </w:p>
        </w:tc>
      </w:tr>
      <w:tr w:rsidR="004817F9" w:rsidRPr="00287221" w:rsidTr="00843D30">
        <w:trPr>
          <w:trHeight w:val="11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 069,60</w:t>
            </w:r>
          </w:p>
        </w:tc>
      </w:tr>
      <w:tr w:rsidR="004817F9" w:rsidRPr="00287221" w:rsidTr="00843D30">
        <w:trPr>
          <w:trHeight w:val="77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 069,60</w:t>
            </w:r>
          </w:p>
        </w:tc>
      </w:tr>
      <w:tr w:rsidR="004817F9" w:rsidRPr="00287221" w:rsidTr="00843D30">
        <w:trPr>
          <w:trHeight w:val="9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 069,60</w:t>
            </w:r>
          </w:p>
        </w:tc>
      </w:tr>
      <w:tr w:rsidR="004817F9" w:rsidRPr="00287221" w:rsidTr="00843D30">
        <w:trPr>
          <w:trHeight w:val="52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63 696,70</w:t>
            </w:r>
          </w:p>
        </w:tc>
      </w:tr>
      <w:tr w:rsidR="004817F9" w:rsidRPr="00287221" w:rsidTr="00843D30">
        <w:trPr>
          <w:trHeight w:val="6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6 581,40</w:t>
            </w:r>
          </w:p>
        </w:tc>
      </w:tr>
      <w:tr w:rsidR="004817F9" w:rsidRPr="00287221" w:rsidTr="00843D30">
        <w:trPr>
          <w:trHeight w:val="40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56 581,40</w:t>
            </w:r>
          </w:p>
        </w:tc>
      </w:tr>
      <w:tr w:rsidR="004817F9" w:rsidRPr="00287221" w:rsidTr="00843D30">
        <w:trPr>
          <w:trHeight w:val="3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067,3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7 067,3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8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8,0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 000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 00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2 А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00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2 А 01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00,0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2 А 01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00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2 А 01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 000,00</w:t>
            </w:r>
          </w:p>
        </w:tc>
      </w:tr>
      <w:tr w:rsidR="004817F9" w:rsidRPr="00287221" w:rsidTr="00843D30">
        <w:trPr>
          <w:trHeight w:val="28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43,00</w:t>
            </w:r>
          </w:p>
        </w:tc>
      </w:tr>
      <w:tr w:rsidR="004817F9" w:rsidRPr="00287221" w:rsidTr="00843D30">
        <w:trPr>
          <w:trHeight w:val="507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3,00</w:t>
            </w:r>
          </w:p>
        </w:tc>
      </w:tr>
      <w:tr w:rsidR="004817F9" w:rsidRPr="00287221" w:rsidTr="00843D30">
        <w:trPr>
          <w:trHeight w:val="252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43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43,00</w:t>
            </w:r>
          </w:p>
        </w:tc>
      </w:tr>
      <w:tr w:rsidR="004817F9" w:rsidRPr="00287221" w:rsidTr="00843D30">
        <w:trPr>
          <w:trHeight w:val="25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3,00</w:t>
            </w:r>
          </w:p>
        </w:tc>
      </w:tr>
      <w:tr w:rsidR="004817F9" w:rsidRPr="00287221" w:rsidTr="00843D30">
        <w:trPr>
          <w:trHeight w:val="49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18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7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1 Б 01 00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00,00</w:t>
            </w:r>
          </w:p>
        </w:tc>
      </w:tr>
      <w:tr w:rsidR="004817F9" w:rsidRPr="00287221" w:rsidTr="00843D30">
        <w:trPr>
          <w:trHeight w:val="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40,00</w:t>
            </w:r>
          </w:p>
        </w:tc>
      </w:tr>
      <w:tr w:rsidR="004817F9" w:rsidRPr="00287221" w:rsidTr="00843D30">
        <w:trPr>
          <w:trHeight w:val="16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5 0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0,00</w:t>
            </w:r>
          </w:p>
        </w:tc>
      </w:tr>
      <w:tr w:rsidR="004817F9" w:rsidRPr="00287221" w:rsidTr="00843D30">
        <w:trPr>
          <w:trHeight w:val="39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5 Е 00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0,00</w:t>
            </w:r>
          </w:p>
        </w:tc>
      </w:tr>
      <w:tr w:rsidR="004817F9" w:rsidRPr="00287221" w:rsidTr="00843D30">
        <w:trPr>
          <w:trHeight w:val="52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5 Е 01 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0,00</w:t>
            </w:r>
          </w:p>
        </w:tc>
      </w:tr>
      <w:tr w:rsidR="004817F9" w:rsidRPr="00287221" w:rsidTr="00843D30">
        <w:trPr>
          <w:trHeight w:val="244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5 Е 01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0,00</w:t>
            </w:r>
          </w:p>
        </w:tc>
      </w:tr>
      <w:tr w:rsidR="004817F9" w:rsidRPr="00287221" w:rsidTr="00843D30">
        <w:trPr>
          <w:trHeight w:val="177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5 Е 01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0,00</w:t>
            </w:r>
          </w:p>
        </w:tc>
      </w:tr>
      <w:tr w:rsidR="004817F9" w:rsidRPr="00287221" w:rsidTr="00843D30">
        <w:trPr>
          <w:trHeight w:val="17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35 Е 01 0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8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sz w:val="22"/>
                <w:szCs w:val="22"/>
              </w:rPr>
            </w:pPr>
            <w:r w:rsidRPr="00E528D3">
              <w:rPr>
                <w:sz w:val="22"/>
                <w:szCs w:val="22"/>
              </w:rPr>
              <w:t>40,00</w:t>
            </w:r>
          </w:p>
        </w:tc>
      </w:tr>
      <w:tr w:rsidR="004817F9" w:rsidRPr="00287221" w:rsidTr="00843D30">
        <w:trPr>
          <w:trHeight w:val="48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84 309,10</w:t>
            </w:r>
          </w:p>
        </w:tc>
      </w:tr>
      <w:tr w:rsidR="004817F9" w:rsidRPr="00287221" w:rsidTr="00843D30">
        <w:trPr>
          <w:trHeight w:val="420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21" w:rsidRPr="00E528D3" w:rsidRDefault="00287221" w:rsidP="00287221">
            <w:pPr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21" w:rsidRPr="00E528D3" w:rsidRDefault="00287221" w:rsidP="00287221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21" w:rsidRPr="00E528D3" w:rsidRDefault="00287221" w:rsidP="00B30F09">
            <w:pPr>
              <w:jc w:val="center"/>
              <w:rPr>
                <w:bCs/>
                <w:sz w:val="22"/>
                <w:szCs w:val="22"/>
              </w:rPr>
            </w:pPr>
            <w:r w:rsidRPr="00E528D3">
              <w:rPr>
                <w:bCs/>
                <w:sz w:val="22"/>
                <w:szCs w:val="22"/>
              </w:rPr>
              <w:t>360 717,30</w:t>
            </w:r>
          </w:p>
        </w:tc>
      </w:tr>
    </w:tbl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48448E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53920" wp14:editId="76AD3A9E">
                <wp:simplePos x="0" y="0"/>
                <wp:positionH relativeFrom="column">
                  <wp:posOffset>3006090</wp:posOffset>
                </wp:positionH>
                <wp:positionV relativeFrom="paragraph">
                  <wp:posOffset>-24130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A" w:rsidRPr="00843D30" w:rsidRDefault="009B0B8A" w:rsidP="008F09B1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9B0B8A" w:rsidRPr="00843D30" w:rsidRDefault="009B0B8A" w:rsidP="008F09B1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6.01.</w:t>
                            </w:r>
                            <w:r w:rsidRPr="00843D30">
                              <w:t>2020 №</w:t>
                            </w:r>
                            <w:r>
                              <w:t>2</w:t>
                            </w:r>
                            <w:r w:rsidRPr="00843D30">
                              <w:t>/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36.7pt;margin-top:-1.9pt;width:233.25pt;height:5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i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" strokecolor="white">
                <v:textbox style="mso-fit-shape-to-text:t">
                  <w:txbxContent>
                    <w:p w:rsidR="009B0B8A" w:rsidRPr="00843D30" w:rsidRDefault="009B0B8A" w:rsidP="008F09B1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9B0B8A" w:rsidRPr="00843D30" w:rsidRDefault="009B0B8A" w:rsidP="008F09B1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6.01.</w:t>
                      </w:r>
                      <w:r w:rsidRPr="00843D30">
                        <w:t>2020 №</w:t>
                      </w:r>
                      <w:r>
                        <w:t>2</w:t>
                      </w:r>
                      <w:r w:rsidRPr="00843D30">
                        <w:t>/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48448E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F1791" wp14:editId="4937CF72">
                <wp:simplePos x="0" y="0"/>
                <wp:positionH relativeFrom="column">
                  <wp:posOffset>3006090</wp:posOffset>
                </wp:positionH>
                <wp:positionV relativeFrom="paragraph">
                  <wp:posOffset>86995</wp:posOffset>
                </wp:positionV>
                <wp:extent cx="2962275" cy="685165"/>
                <wp:effectExtent l="0" t="0" r="28575" b="1778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A" w:rsidRPr="00843D30" w:rsidRDefault="009B0B8A" w:rsidP="000632D9">
                            <w:r w:rsidRPr="00843D30">
                              <w:t>Приложение 11</w:t>
                            </w:r>
                          </w:p>
                          <w:p w:rsidR="009B0B8A" w:rsidRDefault="009B0B8A" w:rsidP="000632D9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9B0B8A" w:rsidRPr="00843D30" w:rsidRDefault="009B0B8A" w:rsidP="000632D9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6.7pt;margin-top:6.85pt;width:233.25pt;height:53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" strokecolor="white">
                <v:textbox style="mso-fit-shape-to-text:t">
                  <w:txbxContent>
                    <w:p w:rsidR="009B0B8A" w:rsidRPr="00843D30" w:rsidRDefault="009B0B8A" w:rsidP="000632D9">
                      <w:r w:rsidRPr="00843D30">
                        <w:t>Приложение 11</w:t>
                      </w:r>
                    </w:p>
                    <w:p w:rsidR="009B0B8A" w:rsidRDefault="009B0B8A" w:rsidP="000632D9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9B0B8A" w:rsidRPr="00843D30" w:rsidRDefault="009B0B8A" w:rsidP="000632D9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735454" w:rsidRPr="00B91551" w:rsidRDefault="00735454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8F09B1" w:rsidRDefault="008F09B1" w:rsidP="008F09B1">
      <w:pPr>
        <w:jc w:val="center"/>
        <w:rPr>
          <w:rFonts w:ascii="Arial" w:hAnsi="Arial" w:cs="Arial"/>
          <w:bCs/>
        </w:rPr>
      </w:pP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на 2020 год</w:t>
      </w:r>
    </w:p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p w:rsidR="008F09B1" w:rsidRPr="008C49BF" w:rsidRDefault="008F09B1" w:rsidP="008F09B1">
      <w:r w:rsidRPr="008C49BF">
        <w:t>Единицы измерения: 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76"/>
        <w:gridCol w:w="506"/>
        <w:gridCol w:w="506"/>
        <w:gridCol w:w="506"/>
        <w:gridCol w:w="506"/>
        <w:gridCol w:w="506"/>
        <w:gridCol w:w="696"/>
        <w:gridCol w:w="576"/>
        <w:gridCol w:w="3442"/>
        <w:gridCol w:w="1814"/>
      </w:tblGrid>
      <w:tr w:rsidR="008F09B1" w:rsidRPr="008F09B1" w:rsidTr="00FA20B2">
        <w:trPr>
          <w:trHeight w:val="8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администратор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вид источников финансирования дефицитов бюджета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Наимен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Сумма,                      тыс. руб.       2020</w:t>
            </w:r>
          </w:p>
        </w:tc>
      </w:tr>
      <w:tr w:rsidR="008F09B1" w:rsidRPr="008F09B1" w:rsidTr="00FA20B2">
        <w:trPr>
          <w:trHeight w:val="16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9B1" w:rsidRPr="00843D30" w:rsidRDefault="008F09B1">
            <w:pPr>
              <w:rPr>
                <w:bCs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групп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подгрупп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стать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подстать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элемент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программа (подпрограмм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экономическая классификация</w:t>
            </w: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9B1" w:rsidRPr="00843D30" w:rsidRDefault="008F09B1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9B1" w:rsidRPr="00843D30" w:rsidRDefault="008F09B1">
            <w:pPr>
              <w:rPr>
                <w:bCs/>
              </w:rPr>
            </w:pPr>
          </w:p>
        </w:tc>
      </w:tr>
      <w:tr w:rsidR="008F09B1" w:rsidRPr="008F09B1" w:rsidTr="00FA20B2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</w:pPr>
            <w:r w:rsidRPr="00843D30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</w:pPr>
            <w:r w:rsidRPr="00843D30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</w:pPr>
            <w:r w:rsidRPr="00843D30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</w:pPr>
            <w:r w:rsidRPr="00843D30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</w:pPr>
            <w:r w:rsidRPr="00843D30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</w:pPr>
            <w:r w:rsidRPr="00843D30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</w:pPr>
            <w:r w:rsidRPr="00843D3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9B1" w:rsidRPr="00843D30" w:rsidRDefault="008F09B1">
            <w:pPr>
              <w:jc w:val="center"/>
            </w:pPr>
            <w:r w:rsidRPr="00843D30"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Дефицит бюджета поселения   Михайлово-Ярцевско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-7 183,30</w:t>
            </w:r>
          </w:p>
        </w:tc>
      </w:tr>
      <w:tr w:rsidR="008F09B1" w:rsidRPr="008F09B1" w:rsidTr="00FA20B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7 183,30</w:t>
            </w:r>
          </w:p>
        </w:tc>
      </w:tr>
      <w:tr w:rsidR="008F09B1" w:rsidRPr="008F09B1" w:rsidTr="00FA20B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7 183,30</w:t>
            </w:r>
          </w:p>
        </w:tc>
      </w:tr>
      <w:tr w:rsidR="008F09B1" w:rsidRPr="008F09B1" w:rsidTr="00FA20B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5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Увеличение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43D30">
            <w:pPr>
              <w:jc w:val="center"/>
              <w:rPr>
                <w:bCs/>
              </w:rPr>
            </w:pPr>
            <w:r w:rsidRPr="00843D30">
              <w:rPr>
                <w:bCs/>
              </w:rPr>
              <w:t>-353 534,00</w:t>
            </w:r>
          </w:p>
        </w:tc>
      </w:tr>
      <w:tr w:rsidR="008F09B1" w:rsidRPr="008F09B1" w:rsidTr="00FA20B2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5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r w:rsidRPr="00843D30">
              <w:t>Увеличение прочих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</w:pPr>
            <w:r w:rsidRPr="00843D30">
              <w:t>-353 534,00</w:t>
            </w:r>
          </w:p>
        </w:tc>
      </w:tr>
      <w:tr w:rsidR="008F09B1" w:rsidRPr="008F09B1" w:rsidTr="00FA20B2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5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r w:rsidRPr="00843D30">
              <w:t>Увеличение прочих остатков денежных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</w:pPr>
            <w:r w:rsidRPr="00843D30">
              <w:t>-353 534,00</w:t>
            </w:r>
          </w:p>
        </w:tc>
      </w:tr>
      <w:tr w:rsidR="008F09B1" w:rsidRPr="008F09B1" w:rsidTr="00FA20B2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5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r w:rsidRPr="00843D30">
              <w:t>Увеличение прочих остатков денежных средств бюджетов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</w:pPr>
            <w:r w:rsidRPr="00843D30">
              <w:t>-353 534,00</w:t>
            </w:r>
          </w:p>
        </w:tc>
      </w:tr>
      <w:tr w:rsidR="008F09B1" w:rsidRPr="008F09B1" w:rsidTr="00FA20B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6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pPr>
              <w:rPr>
                <w:bCs/>
              </w:rPr>
            </w:pPr>
            <w:r w:rsidRPr="00843D30">
              <w:rPr>
                <w:bCs/>
              </w:rPr>
              <w:t>Уменьшение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  <w:rPr>
                <w:bCs/>
              </w:rPr>
            </w:pPr>
            <w:r w:rsidRPr="00843D30">
              <w:rPr>
                <w:bCs/>
              </w:rPr>
              <w:t>360 717,30</w:t>
            </w:r>
          </w:p>
        </w:tc>
      </w:tr>
      <w:tr w:rsidR="008F09B1" w:rsidRPr="008F09B1" w:rsidTr="00FA20B2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6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r w:rsidRPr="00843D30">
              <w:t>Уменьшение прочих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</w:pPr>
            <w:r w:rsidRPr="00843D30">
              <w:t>360 717,30</w:t>
            </w:r>
          </w:p>
        </w:tc>
      </w:tr>
      <w:tr w:rsidR="008F09B1" w:rsidRPr="008F09B1" w:rsidTr="00FA20B2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6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r w:rsidRPr="00843D30">
              <w:t>Уменьшение прочих остатков денежных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</w:pPr>
            <w:r w:rsidRPr="00843D30">
              <w:t>360 717,30</w:t>
            </w:r>
          </w:p>
        </w:tc>
      </w:tr>
      <w:tr w:rsidR="008F09B1" w:rsidRPr="008F09B1" w:rsidTr="00FA20B2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>
            <w:r w:rsidRPr="00843D30">
              <w:t>6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B1" w:rsidRPr="00843D30" w:rsidRDefault="008F09B1">
            <w:r w:rsidRPr="00843D30">
              <w:t>Уменьшение прочих остатков денежных средств бюджетов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B1" w:rsidRPr="00843D30" w:rsidRDefault="008F09B1" w:rsidP="008F09B1">
            <w:pPr>
              <w:jc w:val="center"/>
            </w:pPr>
            <w:r w:rsidRPr="00843D30">
              <w:t>360 717,30</w:t>
            </w:r>
          </w:p>
        </w:tc>
      </w:tr>
    </w:tbl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sectPr w:rsidR="008F09B1" w:rsidSect="00222B8F">
      <w:footerReference w:type="even" r:id="rId12"/>
      <w:footerReference w:type="default" r:id="rId13"/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13" w:rsidRDefault="00470D13">
      <w:r>
        <w:separator/>
      </w:r>
    </w:p>
  </w:endnote>
  <w:endnote w:type="continuationSeparator" w:id="0">
    <w:p w:rsidR="00470D13" w:rsidRDefault="004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8A" w:rsidRDefault="009B0B8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B8A" w:rsidRDefault="009B0B8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8A" w:rsidRDefault="009B0B8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2ED5">
      <w:rPr>
        <w:rStyle w:val="a5"/>
        <w:noProof/>
      </w:rPr>
      <w:t>2</w:t>
    </w:r>
    <w:r>
      <w:rPr>
        <w:rStyle w:val="a5"/>
      </w:rPr>
      <w:fldChar w:fldCharType="end"/>
    </w:r>
  </w:p>
  <w:p w:rsidR="009B0B8A" w:rsidRDefault="009B0B8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13" w:rsidRDefault="00470D13">
      <w:r>
        <w:separator/>
      </w:r>
    </w:p>
  </w:footnote>
  <w:footnote w:type="continuationSeparator" w:id="0">
    <w:p w:rsidR="00470D13" w:rsidRDefault="0047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37D6C"/>
    <w:rsid w:val="000509F7"/>
    <w:rsid w:val="00053353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A6F91"/>
    <w:rsid w:val="000B4409"/>
    <w:rsid w:val="000B47C2"/>
    <w:rsid w:val="000B65E9"/>
    <w:rsid w:val="000B7866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61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326"/>
    <w:rsid w:val="003247E3"/>
    <w:rsid w:val="00325E97"/>
    <w:rsid w:val="00332023"/>
    <w:rsid w:val="00341B08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7D1C"/>
    <w:rsid w:val="003E115E"/>
    <w:rsid w:val="003E55CA"/>
    <w:rsid w:val="003F0242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0D13"/>
    <w:rsid w:val="00480DA5"/>
    <w:rsid w:val="004817F9"/>
    <w:rsid w:val="00481836"/>
    <w:rsid w:val="0048448E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325EE"/>
    <w:rsid w:val="00636C25"/>
    <w:rsid w:val="00643090"/>
    <w:rsid w:val="0064784C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2ED5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3C6B"/>
    <w:rsid w:val="00843D30"/>
    <w:rsid w:val="008446C2"/>
    <w:rsid w:val="00846779"/>
    <w:rsid w:val="00870F96"/>
    <w:rsid w:val="008743F5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45C"/>
    <w:rsid w:val="008C0728"/>
    <w:rsid w:val="008C13D9"/>
    <w:rsid w:val="008C49BF"/>
    <w:rsid w:val="008D2FD2"/>
    <w:rsid w:val="008D6408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0B8A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4AD2"/>
    <w:rsid w:val="00A765D6"/>
    <w:rsid w:val="00A76F44"/>
    <w:rsid w:val="00A776F3"/>
    <w:rsid w:val="00A80C98"/>
    <w:rsid w:val="00A8497C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6C3B"/>
    <w:rsid w:val="00B30F09"/>
    <w:rsid w:val="00B3156C"/>
    <w:rsid w:val="00B34B41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3323"/>
    <w:rsid w:val="00B64F21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3562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B263D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42E07"/>
    <w:rsid w:val="00F47AB1"/>
    <w:rsid w:val="00F607E4"/>
    <w:rsid w:val="00F62AEA"/>
    <w:rsid w:val="00F65748"/>
    <w:rsid w:val="00F82F81"/>
    <w:rsid w:val="00F835A6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C307-1BF2-417C-B4D8-1A6C0BE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64</Words>
  <Characters>5964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4</cp:revision>
  <cp:lastPrinted>2020-01-16T11:24:00Z</cp:lastPrinted>
  <dcterms:created xsi:type="dcterms:W3CDTF">2020-01-16T05:37:00Z</dcterms:created>
  <dcterms:modified xsi:type="dcterms:W3CDTF">2020-01-16T11:28:00Z</dcterms:modified>
</cp:coreProperties>
</file>